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1DE0" w14:textId="6AA180FA" w:rsidR="00195FB6" w:rsidRPr="007E0B3E" w:rsidRDefault="005E5D51" w:rsidP="00195FB6">
      <w:pPr>
        <w:spacing w:after="0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ab/>
      </w:r>
    </w:p>
    <w:tbl>
      <w:tblPr>
        <w:tblStyle w:val="TableGrid0"/>
        <w:tblW w:w="8925" w:type="dxa"/>
        <w:tblInd w:w="144" w:type="dxa"/>
        <w:tblLayout w:type="fixed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4532"/>
        <w:gridCol w:w="2126"/>
      </w:tblGrid>
      <w:tr w:rsidR="00195FB6" w:rsidRPr="007E0B3E" w14:paraId="0658D52C" w14:textId="77777777" w:rsidTr="00195FB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5F0" w14:textId="77777777" w:rsidR="00195FB6" w:rsidRPr="007E0B3E" w:rsidRDefault="00195FB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9CD0AD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A8C" w14:textId="77777777" w:rsidR="00195FB6" w:rsidRPr="007E0B3E" w:rsidRDefault="00195FB6">
            <w:pPr>
              <w:spacing w:after="18"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b/>
                <w:sz w:val="24"/>
              </w:rPr>
              <w:t xml:space="preserve">BERITA ACARA UAT </w:t>
            </w:r>
          </w:p>
          <w:p w14:paraId="464A2D57" w14:textId="7E49104D" w:rsidR="00195FB6" w:rsidRPr="007E0B3E" w:rsidRDefault="00195FB6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b/>
                <w:sz w:val="24"/>
                <w:lang w:val="en-US"/>
              </w:rPr>
              <w:t>APLIKASI SETORAN SAHAM PEMDA</w:t>
            </w:r>
            <w:r w:rsidRPr="007E0B3E">
              <w:rPr>
                <w:rFonts w:ascii="Times New Roman" w:eastAsia="Trebuchet MS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A17" w14:textId="77777777" w:rsidR="00195FB6" w:rsidRPr="007E0B3E" w:rsidRDefault="00195FB6">
            <w:pPr>
              <w:spacing w:after="206" w:line="240" w:lineRule="auto"/>
              <w:ind w:left="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  <w:p w14:paraId="4EED72C5" w14:textId="77777777" w:rsidR="00195FB6" w:rsidRPr="007E0B3E" w:rsidRDefault="00195FB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</w:tc>
      </w:tr>
      <w:tr w:rsidR="00195FB6" w:rsidRPr="007E0B3E" w14:paraId="4C03685D" w14:textId="77777777" w:rsidTr="00195FB6">
        <w:trPr>
          <w:trHeight w:val="247"/>
        </w:trPr>
        <w:tc>
          <w:tcPr>
            <w:tcW w:w="8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F6B827" w14:textId="77777777" w:rsidR="00195FB6" w:rsidRPr="007E0B3E" w:rsidRDefault="00195FB6">
            <w:pPr>
              <w:tabs>
                <w:tab w:val="left" w:pos="720"/>
                <w:tab w:val="left" w:pos="1440"/>
                <w:tab w:val="left" w:pos="90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Monotype Corsiva" w:hAnsi="Times New Roman" w:cs="Times New Roman"/>
                <w:sz w:val="11"/>
              </w:rPr>
              <w:t xml:space="preserve"> </w:t>
            </w:r>
            <w:r w:rsidRPr="007E0B3E">
              <w:rPr>
                <w:rFonts w:ascii="Times New Roman" w:eastAsia="Monotype Corsiva" w:hAnsi="Times New Roman" w:cs="Times New Roman"/>
                <w:sz w:val="11"/>
              </w:rPr>
              <w:tab/>
            </w:r>
            <w:r w:rsidRPr="007E0B3E">
              <w:rPr>
                <w:rFonts w:ascii="Times New Roman" w:eastAsia="Trebuchet MS" w:hAnsi="Times New Roman" w:cs="Times New Roman"/>
                <w:b/>
                <w:sz w:val="11"/>
              </w:rPr>
              <w:t xml:space="preserve"> </w:t>
            </w:r>
            <w:r w:rsidRPr="007E0B3E">
              <w:rPr>
                <w:rFonts w:ascii="Times New Roman" w:eastAsia="Trebuchet MS" w:hAnsi="Times New Roman" w:cs="Times New Roman"/>
                <w:b/>
                <w:sz w:val="11"/>
              </w:rPr>
              <w:tab/>
            </w:r>
            <w:r w:rsidRPr="007E0B3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7E0B3E">
              <w:rPr>
                <w:rFonts w:ascii="Times New Roman" w:eastAsia="Times New Roman" w:hAnsi="Times New Roman" w:cs="Times New Roman"/>
                <w:i/>
                <w:sz w:val="18"/>
              </w:rPr>
              <w:tab/>
            </w:r>
          </w:p>
        </w:tc>
      </w:tr>
    </w:tbl>
    <w:p w14:paraId="39C79A77" w14:textId="77777777" w:rsidR="00195FB6" w:rsidRPr="007E0B3E" w:rsidRDefault="00195FB6" w:rsidP="00195FB6">
      <w:pPr>
        <w:spacing w:after="0"/>
        <w:rPr>
          <w:rFonts w:ascii="Times New Roman" w:hAnsi="Times New Roman" w:cs="Times New Roman"/>
        </w:rPr>
      </w:pPr>
      <w:r w:rsidRPr="007E0B3E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5387" w:type="dxa"/>
        <w:tblInd w:w="142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195FB6" w:rsidRPr="007E0B3E" w14:paraId="6CE50BA6" w14:textId="77777777" w:rsidTr="00D45E73">
        <w:trPr>
          <w:trHeight w:val="282"/>
        </w:trPr>
        <w:tc>
          <w:tcPr>
            <w:tcW w:w="1701" w:type="dxa"/>
            <w:hideMark/>
          </w:tcPr>
          <w:p w14:paraId="397DA98A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Nomor </w:t>
            </w:r>
          </w:p>
        </w:tc>
        <w:tc>
          <w:tcPr>
            <w:tcW w:w="3686" w:type="dxa"/>
            <w:hideMark/>
          </w:tcPr>
          <w:p w14:paraId="24DDD299" w14:textId="7F6DF097" w:rsidR="00195FB6" w:rsidRPr="00A10817" w:rsidRDefault="00195FB6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>:           /DTI-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>PTI</w:t>
            </w:r>
            <w:r w:rsidRPr="007E0B3E">
              <w:rPr>
                <w:rFonts w:ascii="Times New Roman" w:hAnsi="Times New Roman" w:cs="Times New Roman"/>
                <w:b/>
              </w:rPr>
              <w:t>/BA/202</w:t>
            </w:r>
            <w:r w:rsidR="00A1081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5FB6" w:rsidRPr="007E0B3E" w14:paraId="5A55B2F7" w14:textId="77777777" w:rsidTr="00D45E73">
        <w:trPr>
          <w:trHeight w:val="326"/>
        </w:trPr>
        <w:tc>
          <w:tcPr>
            <w:tcW w:w="1701" w:type="dxa"/>
            <w:hideMark/>
          </w:tcPr>
          <w:p w14:paraId="29FCD7DE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Kegiatan </w:t>
            </w:r>
          </w:p>
        </w:tc>
        <w:tc>
          <w:tcPr>
            <w:tcW w:w="3686" w:type="dxa"/>
            <w:hideMark/>
          </w:tcPr>
          <w:p w14:paraId="63F21D2A" w14:textId="353A1BAE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: UAT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Aplikasi</w:t>
            </w:r>
            <w:proofErr w:type="spellEnd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Setoran</w:t>
            </w:r>
            <w:proofErr w:type="spellEnd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 xml:space="preserve"> Saham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Pemda</w:t>
            </w:r>
            <w:proofErr w:type="spellEnd"/>
          </w:p>
        </w:tc>
      </w:tr>
      <w:tr w:rsidR="00195FB6" w:rsidRPr="007E0B3E" w14:paraId="0AD88746" w14:textId="77777777" w:rsidTr="00D45E73">
        <w:trPr>
          <w:trHeight w:val="281"/>
        </w:trPr>
        <w:tc>
          <w:tcPr>
            <w:tcW w:w="1701" w:type="dxa"/>
            <w:hideMark/>
          </w:tcPr>
          <w:p w14:paraId="24BF9E5A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Tanggal </w:t>
            </w:r>
          </w:p>
        </w:tc>
        <w:tc>
          <w:tcPr>
            <w:tcW w:w="3686" w:type="dxa"/>
            <w:hideMark/>
          </w:tcPr>
          <w:p w14:paraId="662A9665" w14:textId="4E7C1268" w:rsidR="00195FB6" w:rsidRPr="007E0B3E" w:rsidRDefault="00195FB6">
            <w:pPr>
              <w:tabs>
                <w:tab w:val="center" w:pos="78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: </w:t>
            </w:r>
            <w:r w:rsidR="00F631D3" w:rsidRPr="007E0B3E">
              <w:rPr>
                <w:rFonts w:ascii="Times New Roman" w:hAnsi="Times New Roman" w:cs="Times New Roman"/>
                <w:b/>
                <w:lang w:val="en-US"/>
              </w:rPr>
              <w:t>7 Juni 2022</w:t>
            </w: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FCA2F18" w14:textId="24BB5652" w:rsidR="00195FB6" w:rsidRPr="007E0B3E" w:rsidRDefault="00195FB6" w:rsidP="00195FB6">
      <w:pPr>
        <w:spacing w:after="19"/>
        <w:ind w:left="130" w:right="-521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9F64740" wp14:editId="58DCABE5">
                <wp:extent cx="5633085" cy="45720"/>
                <wp:effectExtent l="9525" t="0" r="15240" b="1143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45720"/>
                          <a:chOff x="0" y="-457"/>
                          <a:chExt cx="56330" cy="457"/>
                        </a:xfrm>
                      </wpg:grpSpPr>
                      <wps:wsp>
                        <wps:cNvPr id="255" name="Shape 651"/>
                        <wps:cNvSpPr>
                          <a:spLocks/>
                        </wps:cNvSpPr>
                        <wps:spPr bwMode="auto">
                          <a:xfrm flipV="1">
                            <a:off x="0" y="-457"/>
                            <a:ext cx="56330" cy="457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0 h 45719"/>
                              <a:gd name="T2" fmla="*/ 6347460 w 6347460"/>
                              <a:gd name="T3" fmla="*/ 0 h 45719"/>
                              <a:gd name="T4" fmla="*/ 0 w 6347460"/>
                              <a:gd name="T5" fmla="*/ 0 h 45719"/>
                              <a:gd name="T6" fmla="*/ 6347460 w 6347460"/>
                              <a:gd name="T7" fmla="*/ 45719 h 45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7460" h="45719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93CED" id="Group 254" o:spid="_x0000_s1026" style="width:443.55pt;height:3.6pt;mso-position-horizontal-relative:char;mso-position-vertical-relative:line" coordorigin=",-457" coordsize="5633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">
                <v:shape id="Shape 651" o:spid="_x0000_s1027" style="position:absolute;top:-457;width:56330;height:457;flip:y;visibility:visible;mso-wrap-style:square;v-text-anchor:top" coordsize="634746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" path="m,l6347460,e" filled="f" strokeweight="1.5pt">
                  <v:path arrowok="t" o:connecttype="custom" o:connectlocs="0,0;56330,0" o:connectangles="0,0" textboxrect="0,0,6347460,45719"/>
                </v:shape>
                <w10:anchorlock/>
              </v:group>
            </w:pict>
          </mc:Fallback>
        </mc:AlternateContent>
      </w:r>
      <w:r w:rsidRPr="007E0B3E">
        <w:rPr>
          <w:rFonts w:ascii="Times New Roman" w:hAnsi="Times New Roman" w:cs="Times New Roman"/>
          <w:b/>
          <w:i/>
        </w:rPr>
        <w:t xml:space="preserve"> </w:t>
      </w:r>
    </w:p>
    <w:p w14:paraId="7A7D7B11" w14:textId="0C221B00" w:rsidR="00195FB6" w:rsidRPr="007E0B3E" w:rsidRDefault="00195FB6" w:rsidP="00195FB6">
      <w:pPr>
        <w:spacing w:after="0" w:line="357" w:lineRule="auto"/>
        <w:ind w:left="151" w:hanging="10"/>
        <w:jc w:val="both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Yang bertandatangan di bawah ini menyatakan bahwa pada tanggal </w:t>
      </w:r>
      <w:r w:rsidR="000E6A5B" w:rsidRPr="007E0B3E">
        <w:rPr>
          <w:rFonts w:ascii="Times New Roman" w:hAnsi="Times New Roman" w:cs="Times New Roman"/>
          <w:b/>
          <w:bCs/>
          <w:lang w:val="en-US"/>
        </w:rPr>
        <w:t xml:space="preserve">7 Juni 2022 </w:t>
      </w:r>
      <w:r w:rsidRPr="007E0B3E">
        <w:rPr>
          <w:rFonts w:ascii="Times New Roman" w:hAnsi="Times New Roman" w:cs="Times New Roman"/>
        </w:rPr>
        <w:t xml:space="preserve">bertempat di Bank Sumut Kantor Pusat Lantai VI, telah dilaksanakan kegiatan UAT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Aplikasi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Setoran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Saham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Pemda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</w:t>
      </w:r>
      <w:r w:rsidRPr="007E0B3E">
        <w:rPr>
          <w:rFonts w:ascii="Times New Roman" w:hAnsi="Times New Roman" w:cs="Times New Roman"/>
        </w:rPr>
        <w:t xml:space="preserve">yang dilakukan bersama dengan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Sekretariat</w:t>
      </w:r>
      <w:proofErr w:type="spellEnd"/>
      <w:r w:rsidR="00FC589F" w:rsidRPr="007E0B3E">
        <w:rPr>
          <w:rFonts w:ascii="Times New Roman" w:hAnsi="Times New Roman" w:cs="Times New Roman"/>
          <w:lang w:val="en-US"/>
        </w:rPr>
        <w:t xml:space="preserve"> Perusahaan dan Divisi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Akuntansi</w:t>
      </w:r>
      <w:proofErr w:type="spellEnd"/>
      <w:r w:rsidR="00FC589F" w:rsidRPr="007E0B3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Perencanaan</w:t>
      </w:r>
      <w:proofErr w:type="spellEnd"/>
      <w:r w:rsidRPr="007E0B3E">
        <w:rPr>
          <w:rFonts w:ascii="Times New Roman" w:hAnsi="Times New Roman" w:cs="Times New Roman"/>
        </w:rPr>
        <w:t xml:space="preserve">. Adapun hasil dari kegiatan ini adalah sebagai berikut: </w:t>
      </w:r>
    </w:p>
    <w:p w14:paraId="3AE722BA" w14:textId="77777777" w:rsidR="00195FB6" w:rsidRPr="007E0B3E" w:rsidRDefault="00195FB6" w:rsidP="00195FB6">
      <w:pPr>
        <w:spacing w:after="0"/>
        <w:ind w:left="156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03" w:type="dxa"/>
        <w:tblInd w:w="0" w:type="dxa"/>
        <w:tblLook w:val="04A0" w:firstRow="1" w:lastRow="0" w:firstColumn="1" w:lastColumn="0" w:noHBand="0" w:noVBand="1"/>
      </w:tblPr>
      <w:tblGrid>
        <w:gridCol w:w="1032"/>
        <w:gridCol w:w="2082"/>
        <w:gridCol w:w="4725"/>
        <w:gridCol w:w="1364"/>
      </w:tblGrid>
      <w:tr w:rsidR="00516632" w:rsidRPr="007E0B3E" w14:paraId="552D37CA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49C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72BF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Menu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A7E4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Aktivita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C53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</w:tr>
      <w:tr w:rsidR="00887A68" w:rsidRPr="007E0B3E" w14:paraId="7724BC1F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596" w14:textId="39FE7820" w:rsidR="00887A68" w:rsidRPr="007E0B3E" w:rsidRDefault="00887A68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FA6D" w14:textId="4AA6601D" w:rsidR="00887A68" w:rsidRPr="007E0B3E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Halaman Logi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06C1" w14:textId="460CC4CF" w:rsidR="00887A68" w:rsidRPr="007E0B3E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Login ke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aplikas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E2E" w14:textId="0132F1CD" w:rsidR="00887A68" w:rsidRPr="007E0B3E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7E0B3E" w14:paraId="3803B1C2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FD7" w14:textId="4504C674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64AE" w14:textId="7317C2ED" w:rsidR="00516632" w:rsidRPr="007E0B3E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Dashboar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C5ED" w14:textId="4F109224" w:rsidR="00516632" w:rsidRPr="007E0B3E" w:rsidRDefault="00A45C4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Grafik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kalkulasi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Sah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EE8" w14:textId="30E07C60" w:rsidR="00516632" w:rsidRPr="007E0B3E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7E0B3E" w14:paraId="68BE8E8B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367" w14:textId="33FC84D9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9450" w14:textId="7903342A" w:rsidR="00516632" w:rsidRPr="007E0B3E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Historie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EDB5" w14:textId="2789F14B" w:rsidR="00516632" w:rsidRPr="007E0B3E" w:rsidRDefault="001153AF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Tambah</w:t>
            </w:r>
            <w:proofErr w:type="spellEnd"/>
            <w:r w:rsidR="007E2BD9" w:rsidRPr="007E0B3E">
              <w:rPr>
                <w:rFonts w:ascii="Times New Roman" w:hAnsi="Times New Roman" w:cs="Times New Roman"/>
                <w:bCs/>
                <w:lang w:val="en-US"/>
              </w:rPr>
              <w:t xml:space="preserve">, Edit,  dan </w:t>
            </w:r>
            <w:proofErr w:type="spellStart"/>
            <w:r w:rsidR="007E2BD9" w:rsidRPr="007E0B3E">
              <w:rPr>
                <w:rFonts w:ascii="Times New Roman" w:hAnsi="Times New Roman" w:cs="Times New Roman"/>
                <w:bCs/>
                <w:lang w:val="en-US"/>
              </w:rPr>
              <w:t>Hapu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6C2" w14:textId="15017A2E" w:rsidR="00516632" w:rsidRPr="007E0B3E" w:rsidRDefault="0004793A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  <w:tr w:rsidR="00516632" w:rsidRPr="007E0B3E" w14:paraId="1512C411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42D" w14:textId="167CA48E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311F3" w14:textId="1A0A49EF" w:rsidR="00516632" w:rsidRPr="007E0B3E" w:rsidRDefault="00AB6EA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Repor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2967" w14:textId="77777777" w:rsidR="00516632" w:rsidRPr="007E0B3E" w:rsidRDefault="00AB6EA9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Cari</w:t>
            </w:r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</w:p>
          <w:p w14:paraId="4F52C753" w14:textId="58DE18F7" w:rsidR="00137E1B" w:rsidRPr="007E0B3E" w:rsidRDefault="00137E1B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Export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PDF dan Exce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8A0" w14:textId="070EF726" w:rsidR="00516632" w:rsidRPr="007E0B3E" w:rsidRDefault="001D50B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5A1AE631" w14:textId="56CAB7DE" w:rsidR="00AF332D" w:rsidRDefault="00746263" w:rsidP="00AF332D">
      <w:pPr>
        <w:spacing w:after="0" w:line="357" w:lineRule="auto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br/>
      </w:r>
      <w:r w:rsidR="00B652A6" w:rsidRPr="00B652A6">
        <w:rPr>
          <w:rFonts w:ascii="Times New Roman" w:hAnsi="Times New Roman" w:cs="Times New Roman"/>
        </w:rPr>
        <w:t>Berdasarakan keterangan diatas disepakati bahwa Aplikasi dapat di release ke production system Bank Sumut. Demikian berita acara ini dibuat untuk dapat dipergunakan sebagaimana mestinya.</w:t>
      </w:r>
    </w:p>
    <w:p w14:paraId="39FCA4BA" w14:textId="2C484EAF" w:rsidR="00AF332D" w:rsidRDefault="00AF332D" w:rsidP="00AF332D">
      <w:pPr>
        <w:spacing w:after="0" w:line="357" w:lineRule="auto"/>
        <w:rPr>
          <w:rFonts w:ascii="Times New Roman" w:hAnsi="Times New Roman" w:cs="Times New Roman"/>
        </w:rPr>
      </w:pPr>
    </w:p>
    <w:p w14:paraId="6CFF649E" w14:textId="1CC3E176" w:rsidR="00AF332D" w:rsidRDefault="00AF332D" w:rsidP="00AF332D">
      <w:pPr>
        <w:spacing w:after="0" w:line="357" w:lineRule="auto"/>
        <w:rPr>
          <w:rFonts w:ascii="Times New Roman" w:hAnsi="Times New Roman" w:cs="Times New Roman"/>
        </w:rPr>
      </w:pPr>
    </w:p>
    <w:p w14:paraId="21AD1A40" w14:textId="77777777" w:rsidR="00AF332D" w:rsidRPr="00AF332D" w:rsidRDefault="00AF332D" w:rsidP="00AF332D">
      <w:pPr>
        <w:spacing w:after="0" w:line="357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30"/>
        <w:gridCol w:w="3014"/>
      </w:tblGrid>
      <w:tr w:rsidR="00ED23E6" w14:paraId="1452B1DE" w14:textId="77777777" w:rsidTr="004051F2">
        <w:trPr>
          <w:trHeight w:val="125"/>
        </w:trPr>
        <w:tc>
          <w:tcPr>
            <w:tcW w:w="9040" w:type="dxa"/>
            <w:gridSpan w:val="3"/>
          </w:tcPr>
          <w:p w14:paraId="6F3661CC" w14:textId="77777777" w:rsidR="00ED23E6" w:rsidRDefault="00ED23E6" w:rsidP="00ED23E6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4A7273" w14:paraId="7506BF66" w14:textId="77777777" w:rsidTr="004A7273">
        <w:tc>
          <w:tcPr>
            <w:tcW w:w="9040" w:type="dxa"/>
            <w:gridSpan w:val="3"/>
            <w:vAlign w:val="center"/>
          </w:tcPr>
          <w:p w14:paraId="59177C41" w14:textId="08D2B50F" w:rsidR="004A7273" w:rsidRDefault="004A7273" w:rsidP="004A7273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</w:p>
        </w:tc>
      </w:tr>
      <w:tr w:rsidR="00AD6B83" w14:paraId="75A3A2ED" w14:textId="77777777" w:rsidTr="00AD6B83">
        <w:tc>
          <w:tcPr>
            <w:tcW w:w="1696" w:type="dxa"/>
          </w:tcPr>
          <w:p w14:paraId="1EE99A94" w14:textId="5FD10F60" w:rsidR="00AD6B83" w:rsidRP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30" w:type="dxa"/>
          </w:tcPr>
          <w:p w14:paraId="7E6715AE" w14:textId="77777777" w:rsidR="00AD6B83" w:rsidRPr="007E0B3E" w:rsidRDefault="00AD6B83" w:rsidP="00AD6B83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53B7BA68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4A770DE8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45D6D39" w14:textId="67268A58" w:rsidR="00AD6B83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4C964B5A" w14:textId="77777777" w:rsidR="0099432A" w:rsidRPr="007E0B3E" w:rsidRDefault="0099432A" w:rsidP="00AD6B83">
            <w:pPr>
              <w:rPr>
                <w:rFonts w:ascii="Times New Roman" w:hAnsi="Times New Roman" w:cs="Times New Roman"/>
              </w:rPr>
            </w:pPr>
          </w:p>
          <w:p w14:paraId="1F340BC9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</w:rPr>
              <w:t>Ronaldo Sitanggang</w:t>
            </w:r>
          </w:p>
          <w:p w14:paraId="02DBD040" w14:textId="3C67CADA" w:rsidR="00AD6B83" w:rsidRPr="00EB4CAB" w:rsidRDefault="008C0585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KAD Ban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ut</w:t>
            </w:r>
            <w:proofErr w:type="spellEnd"/>
          </w:p>
        </w:tc>
        <w:tc>
          <w:tcPr>
            <w:tcW w:w="3014" w:type="dxa"/>
          </w:tcPr>
          <w:p w14:paraId="45D0C85E" w14:textId="778D9305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Date :</w:t>
            </w:r>
          </w:p>
        </w:tc>
      </w:tr>
      <w:tr w:rsidR="00AD6B83" w14:paraId="5DAF9B43" w14:textId="77777777" w:rsidTr="00AD6B83">
        <w:tc>
          <w:tcPr>
            <w:tcW w:w="1696" w:type="dxa"/>
          </w:tcPr>
          <w:p w14:paraId="21AE5AB5" w14:textId="77777777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14:paraId="07A97A42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0BC3E795" w14:textId="21A8FEBB" w:rsidR="00AD6B83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6B411CC7" w14:textId="77777777" w:rsidR="00AF332D" w:rsidRPr="007E0B3E" w:rsidRDefault="00AF332D" w:rsidP="00AD6B83">
            <w:pPr>
              <w:rPr>
                <w:rFonts w:ascii="Times New Roman" w:hAnsi="Times New Roman" w:cs="Times New Roman"/>
              </w:rPr>
            </w:pPr>
          </w:p>
          <w:p w14:paraId="7597FC0B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E97E71B" w14:textId="77777777" w:rsidR="00A2464C" w:rsidRDefault="00A2464C" w:rsidP="00423C2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</w:pPr>
          </w:p>
          <w:p w14:paraId="00F6F263" w14:textId="34BD55F8" w:rsidR="00423C2F" w:rsidRDefault="00AF332D" w:rsidP="00423C2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ukro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 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amosir</w:t>
            </w:r>
            <w:proofErr w:type="spellEnd"/>
          </w:p>
          <w:p w14:paraId="38DA87EE" w14:textId="0489D2C0" w:rsidR="00A2464C" w:rsidRDefault="00AF332D" w:rsidP="00423C2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</w:rPr>
            </w:pPr>
            <w:r w:rsidRPr="007E0B3E">
              <w:rPr>
                <w:rStyle w:val="s7u5r0rr"/>
                <w:rFonts w:ascii="Times New Roman" w:hAnsi="Times New Roman" w:cs="Times New Roman"/>
              </w:rPr>
              <w:t xml:space="preserve">Pemimpin Bidang </w:t>
            </w:r>
            <w:r>
              <w:rPr>
                <w:rStyle w:val="s7u5r0rr"/>
                <w:rFonts w:ascii="Times New Roman" w:hAnsi="Times New Roman" w:cs="Times New Roman"/>
              </w:rPr>
              <w:t>PASI</w:t>
            </w:r>
          </w:p>
        </w:tc>
        <w:tc>
          <w:tcPr>
            <w:tcW w:w="3014" w:type="dxa"/>
          </w:tcPr>
          <w:p w14:paraId="329D7573" w14:textId="30FE8A2D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Date :</w:t>
            </w:r>
          </w:p>
        </w:tc>
      </w:tr>
      <w:tr w:rsidR="00AD6B83" w14:paraId="4FFC0091" w14:textId="77777777" w:rsidTr="00AD6B83">
        <w:tc>
          <w:tcPr>
            <w:tcW w:w="1696" w:type="dxa"/>
          </w:tcPr>
          <w:p w14:paraId="34E4350E" w14:textId="77777777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14:paraId="4BEE5A9A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216954C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76A45CD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3047E00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E628624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795CB52" w14:textId="77777777" w:rsidR="00D54DFE" w:rsidRDefault="00AF5447" w:rsidP="00D54DFE">
            <w:pPr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3E526A">
              <w:rPr>
                <w:rFonts w:ascii="Times New Roman" w:hAnsi="Times New Roman" w:cs="Times New Roman"/>
                <w:b/>
                <w:bCs/>
                <w:u w:val="single"/>
              </w:rPr>
              <w:t>Mahdian Putra Lubis</w:t>
            </w:r>
          </w:p>
          <w:p w14:paraId="31D41A27" w14:textId="71D58680" w:rsidR="00AD6B83" w:rsidRDefault="00AF5447" w:rsidP="00D54DFE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emimpin Divisi Teknologi Informa</w:t>
            </w:r>
            <w:r>
              <w:rPr>
                <w:rFonts w:ascii="Times New Roman" w:hAnsi="Times New Roman" w:cs="Times New Roman"/>
              </w:rPr>
              <w:t>s</w:t>
            </w:r>
            <w:r w:rsidRPr="007E0B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14" w:type="dxa"/>
          </w:tcPr>
          <w:p w14:paraId="30FC0942" w14:textId="31EFDD40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Cs/>
              </w:rPr>
              <w:t>Date:</w:t>
            </w:r>
          </w:p>
        </w:tc>
      </w:tr>
    </w:tbl>
    <w:p w14:paraId="673A9467" w14:textId="77777777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95"/>
        <w:gridCol w:w="2949"/>
      </w:tblGrid>
      <w:tr w:rsidR="0000656E" w14:paraId="2F93D62E" w14:textId="77777777" w:rsidTr="005E41D7">
        <w:trPr>
          <w:trHeight w:val="125"/>
        </w:trPr>
        <w:tc>
          <w:tcPr>
            <w:tcW w:w="9040" w:type="dxa"/>
            <w:gridSpan w:val="3"/>
          </w:tcPr>
          <w:p w14:paraId="36106F8A" w14:textId="77777777" w:rsidR="0000656E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00656E" w14:paraId="04C1D661" w14:textId="77777777" w:rsidTr="005E41D7">
        <w:tc>
          <w:tcPr>
            <w:tcW w:w="9040" w:type="dxa"/>
            <w:gridSpan w:val="3"/>
            <w:vAlign w:val="center"/>
          </w:tcPr>
          <w:p w14:paraId="558C5C68" w14:textId="60E8A32E" w:rsidR="0000656E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 w:rsidR="0073056F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="00FE303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FE3036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</w:tr>
      <w:tr w:rsidR="00FE3036" w14:paraId="3B3A985A" w14:textId="77777777" w:rsidTr="00ED3491">
        <w:tc>
          <w:tcPr>
            <w:tcW w:w="1696" w:type="dxa"/>
          </w:tcPr>
          <w:p w14:paraId="077F189B" w14:textId="2083DCF1" w:rsidR="00FE3036" w:rsidRDefault="00A97B5C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95" w:type="dxa"/>
          </w:tcPr>
          <w:p w14:paraId="03B86D1B" w14:textId="77777777" w:rsidR="00FE3036" w:rsidRPr="007E0B3E" w:rsidRDefault="00FE3036" w:rsidP="00FE3036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3E537D" w14:textId="15721758" w:rsidR="00FE3036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</w:rPr>
              <w:br/>
            </w:r>
          </w:p>
          <w:p w14:paraId="54F645DD" w14:textId="77777777" w:rsidR="00ED3491" w:rsidRPr="007E0B3E" w:rsidRDefault="00ED3491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5315C278" w14:textId="77777777" w:rsidR="00FE3036" w:rsidRPr="007E0B3E" w:rsidRDefault="00FE3036" w:rsidP="00FE3036">
            <w:pPr>
              <w:spacing w:after="16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C0F046" w14:textId="77777777" w:rsidR="00706E11" w:rsidRDefault="00BA29F7" w:rsidP="00706E11">
            <w:pPr>
              <w:spacing w:after="16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Rusdi</w:t>
            </w:r>
            <w:proofErr w:type="spellEnd"/>
            <w:r w:rsidRPr="007E0B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 </w:t>
            </w:r>
            <w:r w:rsidR="00A01B22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Saleh </w:t>
            </w:r>
            <w:r w:rsidRPr="007E0B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Siregar</w:t>
            </w:r>
          </w:p>
          <w:p w14:paraId="00DE4F77" w14:textId="017F4D31" w:rsidR="00FE3036" w:rsidRDefault="00BA29F7" w:rsidP="00706E11">
            <w:pPr>
              <w:spacing w:after="16" w:line="240" w:lineRule="auto"/>
              <w:rPr>
                <w:rFonts w:ascii="Times New Roman" w:hAnsi="Times New Roman" w:cs="Times New Roman"/>
              </w:rPr>
            </w:pPr>
            <w:r w:rsidRPr="00C228D5">
              <w:rPr>
                <w:rFonts w:ascii="Times New Roman" w:hAnsi="Times New Roman" w:cs="Times New Roman"/>
              </w:rPr>
              <w:t>Professional Manager Bidang Akuntansi &amp; Pembayaran</w:t>
            </w:r>
          </w:p>
        </w:tc>
        <w:tc>
          <w:tcPr>
            <w:tcW w:w="2949" w:type="dxa"/>
          </w:tcPr>
          <w:p w14:paraId="6B9B2DD8" w14:textId="01F69294" w:rsidR="00FE3036" w:rsidRDefault="00FE3036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Date:</w:t>
            </w:r>
          </w:p>
        </w:tc>
      </w:tr>
      <w:tr w:rsidR="00455EEC" w14:paraId="2902BBEE" w14:textId="77777777" w:rsidTr="00ED3491">
        <w:tc>
          <w:tcPr>
            <w:tcW w:w="1696" w:type="dxa"/>
          </w:tcPr>
          <w:p w14:paraId="47C6890D" w14:textId="77777777" w:rsidR="00455EEC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0A17EDD" w14:textId="77777777" w:rsidR="00455EEC" w:rsidRPr="007E0B3E" w:rsidRDefault="00455EEC" w:rsidP="00455EEC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8CB151" w14:textId="106856E2" w:rsidR="00455EEC" w:rsidRDefault="00455EEC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</w:rPr>
              <w:br/>
            </w:r>
          </w:p>
          <w:p w14:paraId="0DD9D1E7" w14:textId="77777777" w:rsidR="00812A39" w:rsidRPr="007E0B3E" w:rsidRDefault="00812A39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288F1DAC" w14:textId="77777777" w:rsidR="00ED3491" w:rsidRPr="007E0B3E" w:rsidRDefault="00ED3491" w:rsidP="00455EEC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405C0D9C" w14:textId="77777777" w:rsidR="005D0731" w:rsidRDefault="00455EEC" w:rsidP="005D0731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M. Des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Zulkarnaen</w:t>
            </w:r>
            <w:proofErr w:type="spellEnd"/>
          </w:p>
          <w:p w14:paraId="2684832D" w14:textId="447E67AC" w:rsidR="00455EEC" w:rsidRPr="007E0B3E" w:rsidRDefault="00455EEC" w:rsidP="005D0731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&amp; Pembayaran</w:t>
            </w:r>
          </w:p>
        </w:tc>
        <w:tc>
          <w:tcPr>
            <w:tcW w:w="2949" w:type="dxa"/>
          </w:tcPr>
          <w:p w14:paraId="44A92BD1" w14:textId="084A8ACE" w:rsidR="00455EEC" w:rsidRPr="007E0B3E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Date:</w:t>
            </w:r>
          </w:p>
        </w:tc>
      </w:tr>
      <w:tr w:rsidR="00A97B5C" w14:paraId="526A0DD8" w14:textId="77777777" w:rsidTr="00ED3491">
        <w:tc>
          <w:tcPr>
            <w:tcW w:w="1696" w:type="dxa"/>
          </w:tcPr>
          <w:p w14:paraId="133DE72E" w14:textId="77777777" w:rsidR="00A97B5C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6F1E5FA" w14:textId="77777777" w:rsidR="00A97B5C" w:rsidRPr="007E0B3E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39109105" w14:textId="77777777" w:rsidR="00A97B5C" w:rsidRPr="007E0B3E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BFDEB27" w14:textId="78564E6D" w:rsidR="00A97B5C" w:rsidRPr="00812A39" w:rsidRDefault="00A97B5C" w:rsidP="00812A39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7330578" w14:textId="77777777" w:rsidR="00A97B5C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</w:pPr>
            <w:r w:rsidRPr="008B71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Eddy Riswan</w:t>
            </w:r>
          </w:p>
          <w:p w14:paraId="48DA85BC" w14:textId="0B659F51" w:rsidR="00A97B5C" w:rsidRPr="007E0B3E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8B713E">
              <w:rPr>
                <w:rFonts w:ascii="Times New Roman" w:hAnsi="Times New Roman" w:cs="Times New Roman"/>
                <w:lang w:val="en-US"/>
              </w:rPr>
              <w:t xml:space="preserve"> Divisi </w:t>
            </w: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8B713E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  <w:tc>
          <w:tcPr>
            <w:tcW w:w="2949" w:type="dxa"/>
          </w:tcPr>
          <w:p w14:paraId="024955B7" w14:textId="549DAE48" w:rsidR="00A97B5C" w:rsidRPr="007E0B3E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555B48B9" w14:textId="2EBBA780" w:rsidR="00750778" w:rsidRDefault="00750778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0EACAEA5" w14:textId="77777777" w:rsidR="00455EEC" w:rsidRDefault="00455EEC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5387"/>
        <w:gridCol w:w="1957"/>
      </w:tblGrid>
      <w:tr w:rsidR="00750778" w14:paraId="1E9436FE" w14:textId="77777777" w:rsidTr="005E41D7">
        <w:trPr>
          <w:trHeight w:val="125"/>
        </w:trPr>
        <w:tc>
          <w:tcPr>
            <w:tcW w:w="9040" w:type="dxa"/>
            <w:gridSpan w:val="3"/>
          </w:tcPr>
          <w:p w14:paraId="2A01B547" w14:textId="77777777" w:rsidR="00750778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750778" w14:paraId="3F472339" w14:textId="77777777" w:rsidTr="005E41D7">
        <w:tc>
          <w:tcPr>
            <w:tcW w:w="9040" w:type="dxa"/>
            <w:gridSpan w:val="3"/>
            <w:vAlign w:val="center"/>
          </w:tcPr>
          <w:p w14:paraId="370E6BB7" w14:textId="712CFC9F" w:rsidR="00750778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usahaan</w:t>
            </w:r>
          </w:p>
        </w:tc>
      </w:tr>
      <w:tr w:rsidR="009A035E" w14:paraId="03A42147" w14:textId="77777777" w:rsidTr="009A035E">
        <w:tc>
          <w:tcPr>
            <w:tcW w:w="1696" w:type="dxa"/>
          </w:tcPr>
          <w:p w14:paraId="58830971" w14:textId="1F71C4E0" w:rsidR="009A035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5387" w:type="dxa"/>
          </w:tcPr>
          <w:p w14:paraId="2AE81E9F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5EB9181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5939D03D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9F68DDA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169C82" w14:textId="77777777" w:rsidR="009654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455EE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rin Sidi Nasution</w:t>
            </w:r>
          </w:p>
          <w:p w14:paraId="360E1E13" w14:textId="71C59EE9" w:rsidR="009A035E" w:rsidRPr="009654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D61BDB">
              <w:rPr>
                <w:rFonts w:ascii="Times New Roman" w:hAnsi="Times New Roman" w:cs="Times New Roman"/>
                <w:lang w:val="en-US"/>
              </w:rPr>
              <w:t xml:space="preserve">Professional Assistant Manager </w:t>
            </w:r>
            <w:proofErr w:type="spellStart"/>
            <w:r w:rsidRPr="00D61BDB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D61BDB">
              <w:rPr>
                <w:rFonts w:ascii="Times New Roman" w:hAnsi="Times New Roman" w:cs="Times New Roman"/>
                <w:lang w:val="en-US"/>
              </w:rPr>
              <w:t xml:space="preserve"> Public Relation</w:t>
            </w:r>
          </w:p>
        </w:tc>
        <w:tc>
          <w:tcPr>
            <w:tcW w:w="1957" w:type="dxa"/>
          </w:tcPr>
          <w:p w14:paraId="56A49991" w14:textId="387E8DF6" w:rsidR="009A035E" w:rsidRPr="007E0B3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9A035E" w14:paraId="2E492A2B" w14:textId="77777777" w:rsidTr="009A035E">
        <w:tc>
          <w:tcPr>
            <w:tcW w:w="1696" w:type="dxa"/>
          </w:tcPr>
          <w:p w14:paraId="271F1015" w14:textId="25D2B4E0" w:rsidR="009A035E" w:rsidRPr="00AD6B83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</w:tcPr>
          <w:p w14:paraId="18BAE919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558D19CE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123D6BE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6F207DE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DC8D07" w14:textId="77777777" w:rsidR="0096545E" w:rsidRDefault="0096545E" w:rsidP="0096545E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proofErr w:type="spellStart"/>
            <w:r w:rsidRPr="00DA559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swanto</w:t>
            </w:r>
            <w:proofErr w:type="spellEnd"/>
            <w:r w:rsidRPr="00DA559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Darus </w:t>
            </w:r>
          </w:p>
          <w:p w14:paraId="1493A15D" w14:textId="4A1AED1B" w:rsidR="0096545E" w:rsidRPr="009A03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DA5596">
              <w:rPr>
                <w:rFonts w:ascii="Times New Roman" w:hAnsi="Times New Roman" w:cs="Times New Roman"/>
                <w:lang w:val="en-US"/>
              </w:rPr>
              <w:t>Sekretaris Perusahaan</w:t>
            </w:r>
          </w:p>
        </w:tc>
        <w:tc>
          <w:tcPr>
            <w:tcW w:w="1957" w:type="dxa"/>
          </w:tcPr>
          <w:p w14:paraId="7EA22A99" w14:textId="7C7B5F53" w:rsidR="009A035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34A68E5A" w14:textId="77777777" w:rsidR="00ED23E6" w:rsidRDefault="00ED23E6" w:rsidP="00ED23E6">
      <w:pPr>
        <w:tabs>
          <w:tab w:val="left" w:pos="5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DF05D0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1DD5B672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5EA6CCD4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2F63A67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AFC71C4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D2BCE88" w14:textId="3EAAE49E" w:rsidR="009D653D" w:rsidRPr="009D653D" w:rsidRDefault="009D653D" w:rsidP="009D653D">
      <w:pPr>
        <w:tabs>
          <w:tab w:val="left" w:pos="2680"/>
        </w:tabs>
        <w:rPr>
          <w:rFonts w:ascii="Times New Roman" w:hAnsi="Times New Roman" w:cs="Times New Roman"/>
        </w:rPr>
        <w:sectPr w:rsidR="009D653D" w:rsidRPr="009D653D">
          <w:pgSz w:w="11906" w:h="16841"/>
          <w:pgMar w:top="993" w:right="1416" w:bottom="1440" w:left="1440" w:header="720" w:footer="241" w:gutter="0"/>
          <w:cols w:space="720"/>
        </w:sectPr>
      </w:pPr>
    </w:p>
    <w:tbl>
      <w:tblPr>
        <w:tblStyle w:val="TableGrid0"/>
        <w:tblpPr w:leftFromText="180" w:rightFromText="180" w:vertAnchor="text" w:horzAnchor="page" w:tblpX="563" w:tblpY="329"/>
        <w:tblW w:w="10485" w:type="dxa"/>
        <w:tblInd w:w="0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070EC8" w:rsidRPr="007E0B3E" w14:paraId="22DD2E1D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C819" w14:textId="77777777" w:rsidR="00070EC8" w:rsidRPr="007E0B3E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41AD" w14:textId="1C389805" w:rsidR="00070EC8" w:rsidRPr="00844BEC" w:rsidRDefault="00844BEC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laman Login</w:t>
            </w:r>
          </w:p>
        </w:tc>
      </w:tr>
      <w:tr w:rsidR="00070EC8" w:rsidRPr="007E0B3E" w14:paraId="2E4DAD10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514" w14:textId="77777777" w:rsidR="00070EC8" w:rsidRPr="007E0B3E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023C" w14:textId="77777777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roses login ke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aga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gakse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70EC8" w:rsidRPr="007E0B3E" w14:paraId="41FFF1C2" w14:textId="77777777" w:rsidTr="009D653D">
        <w:trPr>
          <w:trHeight w:val="11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31A" w14:textId="77777777" w:rsidR="00070EC8" w:rsidRPr="007E0B3E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BE8" w14:textId="2AEC1B18" w:rsidR="00070EC8" w:rsidRPr="007E0B3E" w:rsidRDefault="00070EC8" w:rsidP="00070EC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1" w:right="217"/>
              <w:rPr>
                <w:rFonts w:ascii="Times New Roman" w:hAnsi="Times New Roman" w:cs="Times New Roman"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</w:rPr>
              <w:t xml:space="preserve">Masukan username dan password untuk masuk ke aplikasi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Pemda</w:t>
            </w:r>
            <w:proofErr w:type="spellEnd"/>
          </w:p>
          <w:p w14:paraId="73C116A4" w14:textId="6140DCD4" w:rsidR="00070EC8" w:rsidRPr="007E0B3E" w:rsidRDefault="009D653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i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0C25877F" wp14:editId="1EDC6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49860</wp:posOffset>
                  </wp:positionV>
                  <wp:extent cx="1949450" cy="1635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76BB" w14:textId="33806F76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</w:p>
          <w:p w14:paraId="616DC62A" w14:textId="35B2527B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4B58181E" w14:textId="4C31CAFF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0DA20F18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D29B72E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646520AC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6A352D5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2AD81E2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255C800A" w14:textId="390A2F2E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5BD003BC" w14:textId="29576D5F" w:rsidR="00070EC8" w:rsidRPr="001874A9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62C2680" w14:textId="1A0B8C96" w:rsidR="00070EC8" w:rsidRPr="007E0B3E" w:rsidRDefault="009D653D" w:rsidP="00070EC8">
            <w:pPr>
              <w:pStyle w:val="ListParagraph"/>
              <w:numPr>
                <w:ilvl w:val="0"/>
                <w:numId w:val="12"/>
              </w:numPr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113D7C8" wp14:editId="67037C20">
                  <wp:simplePos x="0" y="0"/>
                  <wp:positionH relativeFrom="column">
                    <wp:posOffset>78044</wp:posOffset>
                  </wp:positionH>
                  <wp:positionV relativeFrom="paragraph">
                    <wp:posOffset>161290</wp:posOffset>
                  </wp:positionV>
                  <wp:extent cx="4876800" cy="2757805"/>
                  <wp:effectExtent l="0" t="0" r="0" b="444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b="-882"/>
                          <a:stretch/>
                        </pic:blipFill>
                        <pic:spPr bwMode="auto">
                          <a:xfrm>
                            <a:off x="0" y="0"/>
                            <a:ext cx="487680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dashboard.</w:t>
            </w:r>
          </w:p>
          <w:p w14:paraId="76CDE938" w14:textId="2EDB32E4" w:rsidR="00070EC8" w:rsidRDefault="009D653D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76069E6" wp14:editId="3F6E9EF2">
                  <wp:simplePos x="0" y="0"/>
                  <wp:positionH relativeFrom="column">
                    <wp:posOffset>74738</wp:posOffset>
                  </wp:positionH>
                  <wp:positionV relativeFrom="paragraph">
                    <wp:posOffset>2875555</wp:posOffset>
                  </wp:positionV>
                  <wp:extent cx="4810225" cy="2522863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29" cy="252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8F8B0" w14:textId="633CCEED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FE94EC8" w14:textId="76B7BBEC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801623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0DE217E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4B7C474" w14:textId="0EBE4286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8F85C59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AFBA3BE" w14:textId="1FEE5751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2C56898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A4A6E61" w14:textId="2D06554E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F4CA3F" w14:textId="77777777" w:rsidR="00070EC8" w:rsidRPr="00070EC8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6DFFD14A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0A0CEE36" w14:textId="595D193E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39E4713" w14:textId="4A197ECA" w:rsidR="00ED23E6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F21F1E2" w14:textId="77777777" w:rsidR="00ED23E6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AD937C" w14:textId="77777777" w:rsidR="00070EC8" w:rsidRPr="007E0B3E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EC8" w:rsidRPr="007E0B3E" w14:paraId="2689B65B" w14:textId="77777777" w:rsidTr="0047678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871B" w14:textId="77777777" w:rsidR="00070EC8" w:rsidRPr="007E0B3E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D24D" w14:textId="7869F128" w:rsidR="00070EC8" w:rsidRPr="007E0B3E" w:rsidRDefault="009C198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</w:t>
            </w:r>
          </w:p>
        </w:tc>
      </w:tr>
    </w:tbl>
    <w:p w14:paraId="0B5DD417" w14:textId="5D414011" w:rsidR="000134DF" w:rsidRPr="009D653D" w:rsidRDefault="000134DF" w:rsidP="009D653D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1986"/>
        <w:gridCol w:w="8079"/>
      </w:tblGrid>
      <w:tr w:rsidR="008F1E92" w:rsidRPr="007E0B3E" w14:paraId="4B4C82D0" w14:textId="77777777" w:rsidTr="00863ACB">
        <w:trPr>
          <w:trHeight w:val="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BD6" w14:textId="2C0CB368" w:rsidR="008F1E92" w:rsidRPr="007E0B3E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004" w14:textId="39056068" w:rsidR="008F1E92" w:rsidRPr="007E0B3E" w:rsidRDefault="00F4247E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F1E92" w:rsidRPr="007E0B3E" w14:paraId="59577930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997" w14:textId="305D4013" w:rsidR="008F1E92" w:rsidRPr="007E0B3E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D3B" w14:textId="1237606C" w:rsidR="008F1E92" w:rsidRPr="007E0B3E" w:rsidRDefault="008F1E92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F1E92" w:rsidRPr="007E0B3E" w14:paraId="46894413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6B3" w14:textId="31F5F0A7" w:rsidR="008F1E92" w:rsidRPr="007E0B3E" w:rsidRDefault="000B770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1CF" w14:textId="01A13AF8" w:rsidR="008F1E92" w:rsidRPr="007E0B3E" w:rsidRDefault="00A27647" w:rsidP="00505D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409010F" wp14:editId="102D319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D4A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="00505D4A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0CFB7F6C" w14:textId="45201F89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669ACA" w14:textId="074D374A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84EC7C2" w14:textId="77777777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63134F" w14:textId="228A922A" w:rsidR="00B53563" w:rsidRPr="007E0B3E" w:rsidRDefault="00A27647" w:rsidP="00CE5D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353B1C5" wp14:editId="0A955DAC">
                  <wp:simplePos x="0" y="0"/>
                  <wp:positionH relativeFrom="column">
                    <wp:posOffset>270999</wp:posOffset>
                  </wp:positionH>
                  <wp:positionV relativeFrom="paragraph">
                    <wp:posOffset>238613</wp:posOffset>
                  </wp:positionV>
                  <wp:extent cx="3230858" cy="1787770"/>
                  <wp:effectExtent l="0" t="0" r="8255" b="317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58" cy="17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D51" w:rsidRPr="007E0B3E">
              <w:rPr>
                <w:rFonts w:ascii="Times New Roman" w:hAnsi="Times New Roman" w:cs="Times New Roman"/>
                <w:noProof/>
                <w:lang w:val="en-US"/>
              </w:rPr>
              <w:t>Pilih Nama Pemda dan tahun setoran</w:t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. Kemudian pilih button </w:t>
            </w:r>
            <w:r w:rsidR="004F4733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  <w:r w:rsidR="00347A50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</w:p>
          <w:p w14:paraId="2FC47203" w14:textId="77777777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F76922" w14:textId="5F930D03" w:rsidR="00A27647" w:rsidRPr="007E0B3E" w:rsidRDefault="00A27647" w:rsidP="00A276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6FAD67E" wp14:editId="505C2D37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0195</wp:posOffset>
                  </wp:positionV>
                  <wp:extent cx="3783965" cy="2021840"/>
                  <wp:effectExtent l="0" t="0" r="698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426" w:rsidRPr="007E0B3E">
              <w:rPr>
                <w:rFonts w:ascii="Times New Roman" w:hAnsi="Times New Roman" w:cs="Times New Roman"/>
                <w:noProof/>
                <w:lang w:val="en-US"/>
              </w:rPr>
              <w:t>Kemudian akan muncul halaman untuk menampilkan list history setoran saham.</w:t>
            </w:r>
          </w:p>
        </w:tc>
      </w:tr>
      <w:tr w:rsidR="008F1E92" w:rsidRPr="007E0B3E" w14:paraId="0024A511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4CC" w14:textId="60CC46ED" w:rsidR="008F1E92" w:rsidRPr="007E0B3E" w:rsidRDefault="008F1E9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322" w14:textId="5194176D" w:rsidR="008F1E92" w:rsidRPr="007E0B3E" w:rsidRDefault="009C198D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272E93F6" w14:textId="46313D59" w:rsidR="003F4E29" w:rsidRDefault="003F4E29" w:rsidP="00195FB6">
      <w:pPr>
        <w:rPr>
          <w:rFonts w:ascii="Times New Roman" w:hAnsi="Times New Roman" w:cs="Times New Roman"/>
        </w:rPr>
      </w:pPr>
    </w:p>
    <w:p w14:paraId="6A0B4769" w14:textId="77777777" w:rsidR="009D653D" w:rsidRPr="007E0B3E" w:rsidRDefault="009D653D" w:rsidP="00195FB6">
      <w:pPr>
        <w:rPr>
          <w:rFonts w:ascii="Times New Roman" w:hAnsi="Times New Roman" w:cs="Times New Roman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4C7C60" w:rsidRPr="007E0B3E" w14:paraId="5F59C788" w14:textId="77777777" w:rsidTr="00493005">
        <w:trPr>
          <w:trHeight w:val="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235" w14:textId="7674C27D" w:rsidR="004C7C60" w:rsidRPr="007E0B3E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23" w14:textId="76C5D52B" w:rsidR="004C7C60" w:rsidRPr="007E0B3E" w:rsidRDefault="004C7C60" w:rsidP="004C7C60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mbah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4C7C60" w:rsidRPr="007E0B3E" w14:paraId="27C4B31F" w14:textId="77777777" w:rsidTr="004C7C60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E0" w14:textId="1E9896AE" w:rsidR="004C7C60" w:rsidRPr="007E0B3E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E08" w14:textId="37C8A085" w:rsidR="004C7C60" w:rsidRPr="007E0B3E" w:rsidRDefault="004C7C60" w:rsidP="004C7C60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  <w:r w:rsidR="00063BEC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C7C60" w:rsidRPr="007E0B3E" w14:paraId="08C0C095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459B" w14:textId="4014BCFE" w:rsidR="004C7C60" w:rsidRPr="007E0B3E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B6E" w14:textId="29ABF6D0" w:rsidR="004C7C60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Histories </w:t>
            </w:r>
          </w:p>
          <w:p w14:paraId="2F76E1EA" w14:textId="6AEC13F1" w:rsidR="00002832" w:rsidRPr="007E0B3E" w:rsidRDefault="00002832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DDB3BE0" w14:textId="7DC5EC5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F59F13" wp14:editId="61676A95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8735</wp:posOffset>
                  </wp:positionV>
                  <wp:extent cx="1068973" cy="2057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C2BD5" w14:textId="496A5C80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06B7757" w14:textId="05CDFA1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A00ABCF" w14:textId="16CC016A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5EF17D" w14:textId="746301CD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5491AEC" w14:textId="309A968B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58E1EED" w14:textId="28452811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1ECFF9" w14:textId="391D34F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8683DC" w14:textId="337D6EC2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0EC82A" w14:textId="4821DC3B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0AAFB4" w14:textId="73037849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72A77F0" w14:textId="63480FE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E97B37D" w14:textId="77777777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D65CF41" w14:textId="114EA54B" w:rsidR="005F6057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Setelah muncul halaman Histories, pilih button “Tambah Data Setoran”</w:t>
            </w:r>
          </w:p>
          <w:p w14:paraId="1127E180" w14:textId="7E3C59FA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76172C0" wp14:editId="2581C8D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1445</wp:posOffset>
                  </wp:positionV>
                  <wp:extent cx="4204369" cy="1794164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69" cy="179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822E1" w14:textId="6F7BC7B1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B0C4E13" w14:textId="5EC05934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4D0BD81" w14:textId="208CE931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07C2432" w14:textId="3884822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AA712DF" w14:textId="6D9AF858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AAF172" w14:textId="34FD74D6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A780816" w14:textId="69DB25B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7436CF3" w14:textId="7777777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28397A6" w14:textId="0A8418EB" w:rsidR="00EE55CD" w:rsidRPr="007E0B3E" w:rsidRDefault="00EE55CD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8BCAEC4" w14:textId="49893BF1" w:rsidR="00252045" w:rsidRPr="007E0B3E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CD62DF" w14:textId="77777777" w:rsidR="00252045" w:rsidRPr="007E0B3E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9992094" w14:textId="64241108" w:rsidR="00EE55CD" w:rsidRDefault="00EE55CD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AE4E20" w14:textId="77F802E1" w:rsidR="00B66373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93691A" w14:textId="77777777" w:rsidR="00B66373" w:rsidRPr="007E0B3E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4B36853" w14:textId="23DA33C3" w:rsidR="005F6057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Masukkan data setoran saham</w:t>
            </w:r>
            <w:r w:rsidR="00F80A33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 . Pilih nama pemda, nominal setoran, dan tanggal setoran.</w:t>
            </w:r>
          </w:p>
          <w:p w14:paraId="584F2D6D" w14:textId="0988B082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AF18A89" wp14:editId="0E8070C5">
                  <wp:simplePos x="0" y="0"/>
                  <wp:positionH relativeFrom="column">
                    <wp:posOffset>203983</wp:posOffset>
                  </wp:positionH>
                  <wp:positionV relativeFrom="paragraph">
                    <wp:posOffset>61595</wp:posOffset>
                  </wp:positionV>
                  <wp:extent cx="4191000" cy="2396938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F19B39" w14:textId="59DC96B3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E8E2551" w14:textId="6A3F5C30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A617F46" w14:textId="295C52E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5E65EA2" w14:textId="01C95575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3E00C7F" w14:textId="654C374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7F2B402" w14:textId="5BE814E3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1762200" w14:textId="4C5D28A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EE93FF" w14:textId="57B06FF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C4E1ED" w14:textId="6A1C1098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B58CB5" w14:textId="3CE3CE66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A72064F" w14:textId="5368C3B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529141A" w14:textId="7777777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3D78837" w14:textId="77777777" w:rsidR="00261D59" w:rsidRPr="007E0B3E" w:rsidRDefault="00261D59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3BBB0CE" w14:textId="0E918FEF" w:rsidR="00F80A33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EDC15F" w14:textId="68A47E28" w:rsidR="00EE55CD" w:rsidRPr="00661BEC" w:rsidRDefault="00EE55CD" w:rsidP="00661BEC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3F624C" w14:textId="155361D7" w:rsidR="0034039C" w:rsidRPr="007E0B3E" w:rsidRDefault="0034039C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Setelah ditambah maka akan muncul history setoran saham yang sudah ditambah.</w:t>
            </w:r>
          </w:p>
          <w:p w14:paraId="7FAA84AD" w14:textId="1C3800C1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88E271" w14:textId="0B44AE8B" w:rsidR="001C3B3F" w:rsidRPr="007E0B3E" w:rsidRDefault="001649FB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4FBA954" wp14:editId="384632E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</wp:posOffset>
                  </wp:positionV>
                  <wp:extent cx="4605722" cy="12192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7" r="549"/>
                          <a:stretch/>
                        </pic:blipFill>
                        <pic:spPr bwMode="auto">
                          <a:xfrm>
                            <a:off x="0" y="0"/>
                            <a:ext cx="4607913" cy="12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35E0E" w14:textId="4FF7D823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6A60060" w14:textId="43A165B9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EBD767" w14:textId="20DA4707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B8D094" w14:textId="20C3ECD0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AD73DC" w14:textId="7E79E5A8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56C614F" w14:textId="32C85EC6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69AD03A" w14:textId="77777777" w:rsidR="00252045" w:rsidRPr="007E0B3E" w:rsidRDefault="00252045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790BF9B6" w14:textId="248B3388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E630B9A" w14:textId="5B202BDB" w:rsidR="00EE55CD" w:rsidRPr="009D653D" w:rsidRDefault="00EE55CD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235674" w:rsidRPr="007E0B3E" w14:paraId="384B4BCD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054C" w14:textId="5BF9D553" w:rsidR="00235674" w:rsidRPr="007E0B3E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712" w14:textId="556E56CC" w:rsidR="00235674" w:rsidRPr="007E0B3E" w:rsidRDefault="009C198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OK</w:t>
            </w:r>
          </w:p>
        </w:tc>
      </w:tr>
    </w:tbl>
    <w:p w14:paraId="7C594A79" w14:textId="77777777" w:rsidR="00195FB6" w:rsidRPr="007E0B3E" w:rsidRDefault="00195FB6" w:rsidP="00195FB6">
      <w:pPr>
        <w:rPr>
          <w:rFonts w:ascii="Times New Roman" w:hAnsi="Times New Roman" w:cs="Times New Roman"/>
        </w:rPr>
      </w:pPr>
    </w:p>
    <w:p w14:paraId="088B025D" w14:textId="77777777" w:rsidR="00195FB6" w:rsidRPr="007E0B3E" w:rsidRDefault="00195FB6" w:rsidP="00195FB6">
      <w:pPr>
        <w:rPr>
          <w:rFonts w:ascii="Times New Roman" w:hAnsi="Times New Roman" w:cs="Times New Roman"/>
        </w:rPr>
      </w:pPr>
    </w:p>
    <w:p w14:paraId="41F444C1" w14:textId="2588B3CE" w:rsidR="00195FB6" w:rsidRPr="007E0B3E" w:rsidRDefault="00195FB6" w:rsidP="004A7EC2">
      <w:pPr>
        <w:tabs>
          <w:tab w:val="left" w:pos="1236"/>
        </w:tabs>
        <w:rPr>
          <w:rFonts w:ascii="Times New Roman" w:hAnsi="Times New Roman" w:cs="Times New Roman"/>
        </w:rPr>
        <w:sectPr w:rsidR="00195FB6" w:rsidRPr="007E0B3E">
          <w:pgSz w:w="11906" w:h="16841"/>
          <w:pgMar w:top="993" w:right="1440" w:bottom="1440" w:left="1440" w:header="720" w:footer="241" w:gutter="0"/>
          <w:cols w:space="720"/>
        </w:sect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877EA0" w:rsidRPr="007E0B3E" w14:paraId="3FD904B6" w14:textId="77777777" w:rsidTr="00817B87">
        <w:tc>
          <w:tcPr>
            <w:tcW w:w="1781" w:type="dxa"/>
          </w:tcPr>
          <w:p w14:paraId="6A605F95" w14:textId="2462A314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420" w:type="dxa"/>
          </w:tcPr>
          <w:p w14:paraId="0E3FC79A" w14:textId="797EB938" w:rsidR="003F506C" w:rsidRPr="007E0B3E" w:rsidRDefault="004D0A59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dit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77EA0" w:rsidRPr="007E0B3E" w14:paraId="0F45A29B" w14:textId="77777777" w:rsidTr="00817B87">
        <w:tc>
          <w:tcPr>
            <w:tcW w:w="1781" w:type="dxa"/>
          </w:tcPr>
          <w:p w14:paraId="03968294" w14:textId="456B0BB0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420" w:type="dxa"/>
          </w:tcPr>
          <w:p w14:paraId="401C0DAE" w14:textId="666F0C9E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5865" w:rsidRPr="007E0B3E">
              <w:rPr>
                <w:rFonts w:ascii="Times New Roman" w:hAnsi="Times New Roman" w:cs="Times New Roman"/>
                <w:lang w:val="en-US"/>
              </w:rPr>
              <w:t xml:space="preserve">edit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877EA0" w:rsidRPr="007E0B3E" w14:paraId="46E3586E" w14:textId="77777777" w:rsidTr="00817B87">
        <w:tc>
          <w:tcPr>
            <w:tcW w:w="1781" w:type="dxa"/>
          </w:tcPr>
          <w:p w14:paraId="6D3C4735" w14:textId="560C4C34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8420" w:type="dxa"/>
          </w:tcPr>
          <w:p w14:paraId="3C849F62" w14:textId="0EC83EE4" w:rsidR="003F506C" w:rsidRPr="007E0B3E" w:rsidRDefault="00BE21EF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Edit</w:t>
            </w:r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77EA0" w:rsidRPr="007E0B3E" w14:paraId="5F8CB1F9" w14:textId="77777777" w:rsidTr="00817B87">
        <w:tc>
          <w:tcPr>
            <w:tcW w:w="1781" w:type="dxa"/>
          </w:tcPr>
          <w:p w14:paraId="65B761C4" w14:textId="25E6D2E2" w:rsidR="001F0A3F" w:rsidRPr="007E0B3E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420" w:type="dxa"/>
          </w:tcPr>
          <w:p w14:paraId="1476980A" w14:textId="285493FD" w:rsidR="001F0A3F" w:rsidRPr="007E0B3E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123D5576" wp14:editId="5604471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13D5CF30" w14:textId="77777777" w:rsidR="001F0A3F" w:rsidRPr="007E0B3E" w:rsidRDefault="001F0A3F" w:rsidP="00F92CBE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7A313E" w14:textId="77777777" w:rsidR="001F0A3F" w:rsidRPr="007E0B3E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6BFD1F8" w14:textId="070F2244" w:rsidR="001F0A3F" w:rsidRPr="007E0B3E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D28122C" wp14:editId="048B760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31140</wp:posOffset>
                  </wp:positionV>
                  <wp:extent cx="4337050" cy="2400300"/>
                  <wp:effectExtent l="0" t="0" r="635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>Pilih Nama Pemda dan tahun setoran. Kemudian pilih button “cari”</w:t>
            </w:r>
          </w:p>
          <w:p w14:paraId="47E6E4A5" w14:textId="6234AB26" w:rsidR="001F0A3F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96CC84" w14:textId="77777777" w:rsidR="007E1B24" w:rsidRPr="007E0B3E" w:rsidRDefault="007E1B24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98021A4" w14:textId="48C1848E" w:rsidR="00463F6D" w:rsidRPr="007E0B3E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3070A7D" w14:textId="77777777" w:rsidR="00463F6D" w:rsidRPr="007E0B3E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0E820A" w14:textId="6E26ECAC" w:rsidR="001F0A3F" w:rsidRPr="007E0B3E" w:rsidRDefault="001C0842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66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E0E397B" wp14:editId="47BA501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8135</wp:posOffset>
                  </wp:positionV>
                  <wp:extent cx="4857750" cy="2286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A3F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Setelah itu akan muncul seperti ini </w:t>
            </w:r>
            <w:r w:rsidR="00463F6D" w:rsidRPr="007E0B3E">
              <w:rPr>
                <w:rFonts w:ascii="Times New Roman" w:hAnsi="Times New Roman" w:cs="Times New Roman"/>
                <w:noProof/>
                <w:lang w:val="en-US"/>
              </w:rPr>
              <w:t>dan pilh menu icon yang ditandai sebagai berikut.</w:t>
            </w:r>
          </w:p>
          <w:p w14:paraId="442FFB29" w14:textId="441561B6" w:rsidR="00463F6D" w:rsidRPr="007E0B3E" w:rsidRDefault="00463F6D" w:rsidP="00CE097C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3FABE768" w14:textId="36B5F78C" w:rsidR="00463F6D" w:rsidRPr="007E0B3E" w:rsidRDefault="00F433AC" w:rsidP="00C95C8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EBA90AA" wp14:editId="01EB1F2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310515</wp:posOffset>
                  </wp:positionV>
                  <wp:extent cx="2956560" cy="2105660"/>
                  <wp:effectExtent l="0" t="0" r="0" b="88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dipilih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ini dan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nominal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terbarunya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.</w:t>
            </w:r>
          </w:p>
          <w:p w14:paraId="573EFC0A" w14:textId="75617442" w:rsidR="00F433AC" w:rsidRPr="007E0B3E" w:rsidRDefault="00F433AC" w:rsidP="00F433AC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</w:p>
          <w:p w14:paraId="0688DB6B" w14:textId="77F89EB9" w:rsidR="00577648" w:rsidRPr="007E0B3E" w:rsidRDefault="00F433AC" w:rsidP="00CE097C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2EDCF19" wp14:editId="59BDC991">
                  <wp:simplePos x="0" y="0"/>
                  <wp:positionH relativeFrom="column">
                    <wp:posOffset>1080644</wp:posOffset>
                  </wp:positionH>
                  <wp:positionV relativeFrom="paragraph">
                    <wp:posOffset>279400</wp:posOffset>
                  </wp:positionV>
                  <wp:extent cx="2933700" cy="2069824"/>
                  <wp:effectExtent l="0" t="0" r="0" b="698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77648" w:rsidRPr="007E0B3E">
              <w:rPr>
                <w:rFonts w:ascii="Times New Roman" w:hAnsi="Times New Roman" w:cs="Times New Roman"/>
                <w:lang w:val="en-US"/>
              </w:rPr>
              <w:t>Sebelum</w:t>
            </w:r>
            <w:proofErr w:type="spellEnd"/>
            <w:r w:rsidR="0057764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648" w:rsidRPr="007E0B3E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</w:p>
          <w:p w14:paraId="51EABFDE" w14:textId="48147557" w:rsidR="00577648" w:rsidRPr="007E0B3E" w:rsidRDefault="00577648" w:rsidP="00577648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1D0B245" w14:textId="17837135" w:rsidR="0022715A" w:rsidRDefault="0022715A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289AB361" w14:textId="77777777" w:rsidR="00832C5D" w:rsidRPr="007E0B3E" w:rsidRDefault="00832C5D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57525E8F" w14:textId="6DA63761" w:rsidR="00B13063" w:rsidRPr="007E0B3E" w:rsidRDefault="00B13063" w:rsidP="00B1306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77EA0" w:rsidRPr="007E0B3E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="00877EA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2079" w:rsidRPr="007E0B3E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81207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perubahannya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>.</w:t>
            </w:r>
            <w:r w:rsidR="00877EA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C1E06A" w14:textId="4C04EB86" w:rsidR="00AE6129" w:rsidRPr="007E0B3E" w:rsidRDefault="0022715A" w:rsidP="00877EA0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D45C682" wp14:editId="0D9BC9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075</wp:posOffset>
                  </wp:positionV>
                  <wp:extent cx="5178669" cy="2171700"/>
                  <wp:effectExtent l="0" t="0" r="317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48114" r="898" b="920"/>
                          <a:stretch/>
                        </pic:blipFill>
                        <pic:spPr bwMode="auto">
                          <a:xfrm>
                            <a:off x="0" y="0"/>
                            <a:ext cx="5183453" cy="217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BE0A1" w14:textId="3A38436E" w:rsidR="00877EA0" w:rsidRPr="009D653D" w:rsidRDefault="00877EA0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A488C07" w14:textId="17E28774" w:rsidR="00B13063" w:rsidRPr="007E0B3E" w:rsidRDefault="00B13063" w:rsidP="00877EA0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72E8AB9" w14:textId="23AA68FA" w:rsidR="00B13063" w:rsidRPr="007E0B3E" w:rsidRDefault="00B13063" w:rsidP="00B13063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EA0" w:rsidRPr="007E0B3E" w14:paraId="292B2240" w14:textId="77777777" w:rsidTr="00817B87">
        <w:tc>
          <w:tcPr>
            <w:tcW w:w="1781" w:type="dxa"/>
          </w:tcPr>
          <w:p w14:paraId="1AC44808" w14:textId="5DF2B042" w:rsidR="001F0A3F" w:rsidRPr="007E0B3E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420" w:type="dxa"/>
          </w:tcPr>
          <w:p w14:paraId="770C2D19" w14:textId="2117E882" w:rsidR="001F0A3F" w:rsidRPr="007E0B3E" w:rsidRDefault="009C198D" w:rsidP="001F0A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1498F688" w14:textId="24856915" w:rsidR="005D765A" w:rsidRPr="007E0B3E" w:rsidRDefault="005D765A">
      <w:pPr>
        <w:rPr>
          <w:rFonts w:ascii="Times New Roman" w:hAnsi="Times New Roman" w:cs="Times New Roman"/>
        </w:rPr>
      </w:pPr>
    </w:p>
    <w:p w14:paraId="2D1D012E" w14:textId="4CC2FE2D" w:rsidR="003F4E29" w:rsidRPr="007E0B3E" w:rsidRDefault="003F4E29">
      <w:pPr>
        <w:rPr>
          <w:rFonts w:ascii="Times New Roman" w:hAnsi="Times New Roman" w:cs="Times New Roman"/>
        </w:rPr>
      </w:pPr>
    </w:p>
    <w:p w14:paraId="6F9DF496" w14:textId="19BD2272" w:rsidR="003F4E29" w:rsidRPr="007E0B3E" w:rsidRDefault="003F4E29">
      <w:pPr>
        <w:rPr>
          <w:rFonts w:ascii="Times New Roman" w:hAnsi="Times New Roman" w:cs="Times New Roman"/>
        </w:rPr>
      </w:pPr>
    </w:p>
    <w:p w14:paraId="07DF1DF3" w14:textId="158C9F0A" w:rsidR="003F4E29" w:rsidRPr="007E0B3E" w:rsidRDefault="003F4E29">
      <w:pPr>
        <w:rPr>
          <w:rFonts w:ascii="Times New Roman" w:hAnsi="Times New Roman" w:cs="Times New Roman"/>
        </w:rPr>
      </w:pPr>
    </w:p>
    <w:p w14:paraId="4EBDF91B" w14:textId="690A5CAB" w:rsidR="003F4E29" w:rsidRPr="007E0B3E" w:rsidRDefault="003F4E29">
      <w:pPr>
        <w:rPr>
          <w:rFonts w:ascii="Times New Roman" w:hAnsi="Times New Roman" w:cs="Times New Roman"/>
        </w:rPr>
      </w:pPr>
    </w:p>
    <w:p w14:paraId="4D92007C" w14:textId="75297241" w:rsidR="003F4E29" w:rsidRPr="007E0B3E" w:rsidRDefault="003F4E29">
      <w:pPr>
        <w:rPr>
          <w:rFonts w:ascii="Times New Roman" w:hAnsi="Times New Roman" w:cs="Times New Roman"/>
        </w:rPr>
      </w:pPr>
    </w:p>
    <w:p w14:paraId="52112651" w14:textId="76F7D142" w:rsidR="003F4E29" w:rsidRPr="007E0B3E" w:rsidRDefault="003F4E29">
      <w:pPr>
        <w:rPr>
          <w:rFonts w:ascii="Times New Roman" w:hAnsi="Times New Roman" w:cs="Times New Roman"/>
        </w:rPr>
      </w:pPr>
    </w:p>
    <w:p w14:paraId="1C23B708" w14:textId="213170AB" w:rsidR="003F4E29" w:rsidRPr="007E0B3E" w:rsidRDefault="003F4E29">
      <w:pPr>
        <w:rPr>
          <w:rFonts w:ascii="Times New Roman" w:hAnsi="Times New Roman" w:cs="Times New Roman"/>
        </w:rPr>
      </w:pPr>
    </w:p>
    <w:p w14:paraId="00BC23E5" w14:textId="4CB9BE84" w:rsidR="003F4E29" w:rsidRPr="007E0B3E" w:rsidRDefault="003F4E29">
      <w:pPr>
        <w:rPr>
          <w:rFonts w:ascii="Times New Roman" w:hAnsi="Times New Roman" w:cs="Times New Roman"/>
        </w:rPr>
      </w:pPr>
    </w:p>
    <w:p w14:paraId="0CCE9BE2" w14:textId="6D3EE871" w:rsidR="003F4E29" w:rsidRPr="007E0B3E" w:rsidRDefault="003F4E29">
      <w:pPr>
        <w:rPr>
          <w:rFonts w:ascii="Times New Roman" w:hAnsi="Times New Roman" w:cs="Times New Roman"/>
        </w:rPr>
      </w:pPr>
    </w:p>
    <w:p w14:paraId="216831DC" w14:textId="354D93AC" w:rsidR="003F4E29" w:rsidRPr="007E0B3E" w:rsidRDefault="003F4E29">
      <w:pPr>
        <w:rPr>
          <w:rFonts w:ascii="Times New Roman" w:hAnsi="Times New Roman" w:cs="Times New Roman"/>
        </w:rPr>
      </w:pPr>
    </w:p>
    <w:p w14:paraId="7C2703A6" w14:textId="7FC3F328" w:rsidR="003F4E29" w:rsidRPr="007E0B3E" w:rsidRDefault="003F4E29">
      <w:pPr>
        <w:rPr>
          <w:rFonts w:ascii="Times New Roman" w:hAnsi="Times New Roman" w:cs="Times New Roman"/>
        </w:rPr>
      </w:pPr>
    </w:p>
    <w:p w14:paraId="1B544F7A" w14:textId="0C79BE3C" w:rsidR="003F4E29" w:rsidRPr="007E0B3E" w:rsidRDefault="003F4E29">
      <w:pPr>
        <w:rPr>
          <w:rFonts w:ascii="Times New Roman" w:hAnsi="Times New Roman" w:cs="Times New Roman"/>
        </w:rPr>
      </w:pPr>
    </w:p>
    <w:p w14:paraId="3583BF24" w14:textId="1A489C86" w:rsidR="003F4E29" w:rsidRPr="007E0B3E" w:rsidRDefault="003F4E29">
      <w:pPr>
        <w:rPr>
          <w:rFonts w:ascii="Times New Roman" w:hAnsi="Times New Roman" w:cs="Times New Roman"/>
        </w:rPr>
      </w:pPr>
    </w:p>
    <w:p w14:paraId="6EA98F5A" w14:textId="79ED6541" w:rsidR="003F4E29" w:rsidRPr="007E0B3E" w:rsidRDefault="003F4E29">
      <w:pPr>
        <w:rPr>
          <w:rFonts w:ascii="Times New Roman" w:hAnsi="Times New Roman" w:cs="Times New Roman"/>
        </w:rPr>
      </w:pPr>
    </w:p>
    <w:p w14:paraId="53C2E80F" w14:textId="774D772A" w:rsidR="003F4E29" w:rsidRPr="007E0B3E" w:rsidRDefault="003F4E29">
      <w:pPr>
        <w:rPr>
          <w:rFonts w:ascii="Times New Roman" w:hAnsi="Times New Roman" w:cs="Times New Roman"/>
        </w:rPr>
      </w:pPr>
    </w:p>
    <w:p w14:paraId="40A85D89" w14:textId="16192EA8" w:rsidR="003F4E29" w:rsidRPr="007E0B3E" w:rsidRDefault="003F4E29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66C50" w:rsidRPr="007E0B3E" w14:paraId="727249FB" w14:textId="77777777" w:rsidTr="009211C6">
        <w:tc>
          <w:tcPr>
            <w:tcW w:w="2263" w:type="dxa"/>
          </w:tcPr>
          <w:p w14:paraId="5D4A8374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655" w:type="dxa"/>
          </w:tcPr>
          <w:p w14:paraId="0EA1DB9A" w14:textId="133668E6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E66C50" w:rsidRPr="007E0B3E" w14:paraId="0D754A0E" w14:textId="77777777" w:rsidTr="009211C6">
        <w:tc>
          <w:tcPr>
            <w:tcW w:w="2263" w:type="dxa"/>
          </w:tcPr>
          <w:p w14:paraId="258D1460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5" w:type="dxa"/>
          </w:tcPr>
          <w:p w14:paraId="305379D2" w14:textId="68F18373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22CC" w:rsidRPr="007E0B3E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E66C50" w:rsidRPr="007E0B3E" w14:paraId="34A67A62" w14:textId="77777777" w:rsidTr="009211C6">
        <w:tc>
          <w:tcPr>
            <w:tcW w:w="2263" w:type="dxa"/>
          </w:tcPr>
          <w:p w14:paraId="5BD2771B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5" w:type="dxa"/>
          </w:tcPr>
          <w:p w14:paraId="34301BC7" w14:textId="592329DF" w:rsidR="003F4E29" w:rsidRPr="007E0B3E" w:rsidRDefault="00CC0F7B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</w:t>
            </w:r>
            <w:proofErr w:type="spellStart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9211C6" w:rsidRPr="007E0B3E" w14:paraId="49367E8A" w14:textId="77777777" w:rsidTr="009211C6">
        <w:trPr>
          <w:trHeight w:val="9346"/>
        </w:trPr>
        <w:tc>
          <w:tcPr>
            <w:tcW w:w="2263" w:type="dxa"/>
          </w:tcPr>
          <w:p w14:paraId="71B1DA50" w14:textId="77777777" w:rsidR="003F4E29" w:rsidRPr="007E0B3E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5" w:type="dxa"/>
          </w:tcPr>
          <w:p w14:paraId="4F1131A9" w14:textId="2A38D34C" w:rsidR="003F4E29" w:rsidRPr="007E0B3E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7C0225C6" wp14:editId="10D53EAE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4B4CB84F" w14:textId="77777777" w:rsidR="003F4E29" w:rsidRPr="007E0B3E" w:rsidRDefault="003F4E29" w:rsidP="00D93F0F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477D4C" w14:textId="6DB882CE" w:rsidR="003F4E29" w:rsidRPr="007E0B3E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BE40110" wp14:editId="0871728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0665</wp:posOffset>
                  </wp:positionV>
                  <wp:extent cx="3769360" cy="2085975"/>
                  <wp:effectExtent l="0" t="0" r="254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Nama Pemda dan tahun setoran. Kemudian pilih button </w:t>
            </w:r>
            <w:r w:rsidR="003E66EF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</w:p>
          <w:p w14:paraId="02BE3B93" w14:textId="0FAB70EC" w:rsidR="009211C6" w:rsidRDefault="009211C6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F17D4FE" w14:textId="1052E426" w:rsidR="00DA04E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7075168" w14:textId="4ECAE72F" w:rsidR="00DA04E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13DF33" w14:textId="77777777" w:rsidR="00DA04E2" w:rsidRPr="007E0B3E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FAC1C04" w14:textId="2D842F07" w:rsidR="003F4E29" w:rsidRPr="007E0B3E" w:rsidRDefault="009211C6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365D074" wp14:editId="54EE145C">
                  <wp:simplePos x="0" y="0"/>
                  <wp:positionH relativeFrom="margin">
                    <wp:posOffset>173355</wp:posOffset>
                  </wp:positionH>
                  <wp:positionV relativeFrom="paragraph">
                    <wp:posOffset>450850</wp:posOffset>
                  </wp:positionV>
                  <wp:extent cx="4525010" cy="2432685"/>
                  <wp:effectExtent l="0" t="0" r="8890" b="571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E29" w:rsidRPr="007E0B3E">
              <w:rPr>
                <w:rFonts w:ascii="Times New Roman" w:hAnsi="Times New Roman" w:cs="Times New Roman"/>
                <w:noProof/>
                <w:lang w:val="en-US"/>
              </w:rPr>
              <w:t>Setelah itu akan muncul seperti ini dan pilh menu icon yang ditandai sebagai berikut.</w:t>
            </w:r>
          </w:p>
          <w:p w14:paraId="4B4C5BEE" w14:textId="097027BA" w:rsidR="003F4E29" w:rsidRPr="007E0B3E" w:rsidRDefault="003F4E29" w:rsidP="00133D54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06391F9C" w14:textId="7AAA9BAA" w:rsidR="00E66C50" w:rsidRPr="007E0B3E" w:rsidRDefault="0011065F" w:rsidP="00E66C5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6B1154DE" wp14:editId="7696AD98">
                  <wp:simplePos x="0" y="0"/>
                  <wp:positionH relativeFrom="column">
                    <wp:posOffset>286808</wp:posOffset>
                  </wp:positionH>
                  <wp:positionV relativeFrom="paragraph">
                    <wp:posOffset>329565</wp:posOffset>
                  </wp:positionV>
                  <wp:extent cx="4163483" cy="1262101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83" cy="12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diklik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menu ini dan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6C50"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r w:rsidR="009C198D">
              <w:rPr>
                <w:rFonts w:ascii="Times New Roman" w:hAnsi="Times New Roman" w:cs="Times New Roman"/>
                <w:b/>
                <w:bCs/>
                <w:lang w:val="en-US"/>
              </w:rPr>
              <w:t>OK</w:t>
            </w:r>
            <w:r w:rsidR="00E66C50"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587E502E" w14:textId="4CA145D7" w:rsidR="00E66C50" w:rsidRPr="007E0B3E" w:rsidRDefault="00E66C50" w:rsidP="00EF21FD">
            <w:pPr>
              <w:rPr>
                <w:rFonts w:ascii="Times New Roman" w:hAnsi="Times New Roman" w:cs="Times New Roman"/>
                <w:lang w:val="en-US"/>
              </w:rPr>
            </w:pPr>
          </w:p>
          <w:p w14:paraId="2D4C731A" w14:textId="15F7273B" w:rsidR="00E66C50" w:rsidRPr="007E0B3E" w:rsidRDefault="00E66C50" w:rsidP="00EF21F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065F" w:rsidRPr="007E0B3E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0E35E5" w14:textId="33101BD7" w:rsidR="00E66C50" w:rsidRPr="007E0B3E" w:rsidRDefault="00E66C50" w:rsidP="00E66C50">
            <w:pPr>
              <w:pStyle w:val="ListParagraph"/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8C9B8" wp14:editId="00A089A2">
                  <wp:extent cx="3716867" cy="2804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48" cy="28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C50" w:rsidRPr="007E0B3E" w14:paraId="3E69CD9F" w14:textId="77777777" w:rsidTr="009211C6">
        <w:tc>
          <w:tcPr>
            <w:tcW w:w="2263" w:type="dxa"/>
          </w:tcPr>
          <w:p w14:paraId="4AA140C9" w14:textId="3512F0EE" w:rsidR="003F4E29" w:rsidRPr="007E0B3E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655" w:type="dxa"/>
          </w:tcPr>
          <w:p w14:paraId="273F31E4" w14:textId="1925244A" w:rsidR="003F4E29" w:rsidRPr="007E0B3E" w:rsidRDefault="009C198D" w:rsidP="00481F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46772A9E" w14:textId="0007664B" w:rsidR="007575BE" w:rsidRPr="007E0B3E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781"/>
        <w:gridCol w:w="8704"/>
      </w:tblGrid>
      <w:tr w:rsidR="00BA374B" w:rsidRPr="007E0B3E" w14:paraId="015C6825" w14:textId="77777777" w:rsidTr="005F2C06">
        <w:tc>
          <w:tcPr>
            <w:tcW w:w="1781" w:type="dxa"/>
          </w:tcPr>
          <w:p w14:paraId="6140D7F6" w14:textId="584DAF4C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04" w:type="dxa"/>
          </w:tcPr>
          <w:p w14:paraId="0FA9D4FB" w14:textId="6466B41B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3509FE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BA374B" w:rsidRPr="007E0B3E" w14:paraId="0BEB6B16" w14:textId="77777777" w:rsidTr="005F2C06">
        <w:tc>
          <w:tcPr>
            <w:tcW w:w="1781" w:type="dxa"/>
          </w:tcPr>
          <w:p w14:paraId="51140771" w14:textId="4B0F2141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704" w:type="dxa"/>
          </w:tcPr>
          <w:p w14:paraId="086E5624" w14:textId="1E7BA34A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BA374B" w:rsidRPr="007E0B3E" w14:paraId="6820664D" w14:textId="77777777" w:rsidTr="005F2C06">
        <w:tc>
          <w:tcPr>
            <w:tcW w:w="1781" w:type="dxa"/>
          </w:tcPr>
          <w:p w14:paraId="0C2F9DBC" w14:textId="0E3526C7" w:rsidR="00BA374B" w:rsidRPr="007E0B3E" w:rsidRDefault="001C4DE4" w:rsidP="00BA374B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04" w:type="dxa"/>
          </w:tcPr>
          <w:p w14:paraId="36811347" w14:textId="2899F7E7" w:rsidR="001C4DE4" w:rsidRPr="007E0B3E" w:rsidRDefault="00F10B9C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6067F594" wp14:editId="467B89B7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B5BAD"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="004F730D" w:rsidRPr="007E0B3E">
              <w:rPr>
                <w:rFonts w:ascii="Times New Roman" w:hAnsi="Times New Roman" w:cs="Times New Roman"/>
                <w:lang w:val="en-US"/>
              </w:rPr>
              <w:t>il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543614EA" w14:textId="391C527A" w:rsidR="001C4DE4" w:rsidRPr="007E0B3E" w:rsidRDefault="001C4DE4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FE0CB3A" wp14:editId="4A89462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50260</wp:posOffset>
                  </wp:positionV>
                  <wp:extent cx="4049486" cy="1880675"/>
                  <wp:effectExtent l="0" t="0" r="8255" b="571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86" cy="18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form Cari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Pili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proofErr w:type="spellEnd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  <w:proofErr w:type="spellEnd"/>
          </w:p>
          <w:p w14:paraId="13B29CA8" w14:textId="77777777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50EF98DC" w14:textId="5E207706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E83012A" w14:textId="7CEA3A10" w:rsidR="001C4DE4" w:rsidRPr="007E0B3E" w:rsidRDefault="00B97086" w:rsidP="00E8282E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hasilnya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ini :</w:t>
            </w:r>
          </w:p>
          <w:p w14:paraId="58AD0508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1C311E96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BAADCBB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2BEDB5B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9FE02DA" w14:textId="1C297B64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E6F5D27" w14:textId="1155995B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9EBB1B1" w14:textId="34B60AC9" w:rsidR="00B97086" w:rsidRPr="007E0B3E" w:rsidRDefault="00B97086" w:rsidP="00B9708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BF368E4" w14:textId="35008F92" w:rsidR="00B97086" w:rsidRPr="007E0B3E" w:rsidRDefault="00530883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2C60DD0" wp14:editId="16731CB0">
                  <wp:simplePos x="0" y="0"/>
                  <wp:positionH relativeFrom="column">
                    <wp:posOffset>160229</wp:posOffset>
                  </wp:positionH>
                  <wp:positionV relativeFrom="paragraph">
                    <wp:posOffset>2888977</wp:posOffset>
                  </wp:positionV>
                  <wp:extent cx="5102524" cy="2427514"/>
                  <wp:effectExtent l="0" t="0" r="3175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24" cy="24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2305" w:rsidRPr="007E0B3E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A2BB4ED" wp14:editId="38BCDD7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6845</wp:posOffset>
                  </wp:positionV>
                  <wp:extent cx="5209540" cy="250317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4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95834" w14:textId="6E26623C" w:rsidR="00B97086" w:rsidRPr="007E0B3E" w:rsidRDefault="00B97086" w:rsidP="0053088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A056443" w14:textId="71909B25" w:rsidR="00B97086" w:rsidRPr="007E0B3E" w:rsidRDefault="00491D51" w:rsidP="00491D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emu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539CC2BE" w14:textId="77777777" w:rsidR="00530883" w:rsidRPr="007E0B3E" w:rsidRDefault="00530883" w:rsidP="00491D5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3FC35F2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6E5D33B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FD6F754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0AEDDB5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9D1F866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E766DC4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BC570DB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3ECB68F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01D7309" w14:textId="50875C4C" w:rsidR="001C4DE4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C58B137" wp14:editId="1812F05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0908</wp:posOffset>
                  </wp:positionV>
                  <wp:extent cx="4076700" cy="3262232"/>
                  <wp:effectExtent l="0" t="0" r="0" b="254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11D68" w14:textId="64222E98" w:rsidR="001C4DE4" w:rsidRPr="007E0B3E" w:rsidRDefault="0064739B" w:rsidP="006473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rtentu</w:t>
            </w:r>
            <w:proofErr w:type="spellEnd"/>
          </w:p>
          <w:p w14:paraId="2F00002C" w14:textId="77C05892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9C2FAE8" w14:textId="45FABDEA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</w:tc>
      </w:tr>
      <w:tr w:rsidR="00BA374B" w:rsidRPr="007E0B3E" w14:paraId="63E799A4" w14:textId="77777777" w:rsidTr="005F2C06">
        <w:tc>
          <w:tcPr>
            <w:tcW w:w="1781" w:type="dxa"/>
          </w:tcPr>
          <w:p w14:paraId="3E0197E0" w14:textId="245EF24C" w:rsidR="00BA374B" w:rsidRPr="007E0B3E" w:rsidRDefault="001C4DE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04" w:type="dxa"/>
          </w:tcPr>
          <w:p w14:paraId="5E2C4889" w14:textId="02D9A5AE" w:rsidR="00BA374B" w:rsidRPr="007E0B3E" w:rsidRDefault="009C19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36EBED0A" w14:textId="77777777" w:rsidR="00BA374B" w:rsidRPr="007E0B3E" w:rsidRDefault="00BA374B">
      <w:pPr>
        <w:rPr>
          <w:rFonts w:ascii="Times New Roman" w:hAnsi="Times New Roman" w:cs="Times New Roman"/>
        </w:rPr>
      </w:pPr>
    </w:p>
    <w:p w14:paraId="0544EE5D" w14:textId="4A371147" w:rsidR="007575BE" w:rsidRPr="007E0B3E" w:rsidRDefault="007575BE">
      <w:pPr>
        <w:rPr>
          <w:rFonts w:ascii="Times New Roman" w:hAnsi="Times New Roman" w:cs="Times New Roman"/>
        </w:rPr>
      </w:pPr>
    </w:p>
    <w:p w14:paraId="59E636BE" w14:textId="21CE1C3F" w:rsidR="007575BE" w:rsidRPr="007E0B3E" w:rsidRDefault="007575BE">
      <w:pPr>
        <w:rPr>
          <w:rFonts w:ascii="Times New Roman" w:hAnsi="Times New Roman" w:cs="Times New Roman"/>
        </w:rPr>
      </w:pPr>
    </w:p>
    <w:p w14:paraId="7B1E6FD4" w14:textId="59B51B24" w:rsidR="007E7224" w:rsidRPr="007E0B3E" w:rsidRDefault="007E7224">
      <w:pPr>
        <w:rPr>
          <w:rFonts w:ascii="Times New Roman" w:hAnsi="Times New Roman" w:cs="Times New Roman"/>
        </w:rPr>
      </w:pPr>
    </w:p>
    <w:p w14:paraId="13DF0920" w14:textId="6E6DCA51" w:rsidR="007E7224" w:rsidRPr="007E0B3E" w:rsidRDefault="007E7224">
      <w:pPr>
        <w:rPr>
          <w:rFonts w:ascii="Times New Roman" w:hAnsi="Times New Roman" w:cs="Times New Roman"/>
        </w:rPr>
      </w:pPr>
    </w:p>
    <w:p w14:paraId="04F78063" w14:textId="26050C4A" w:rsidR="007E7224" w:rsidRPr="007E0B3E" w:rsidRDefault="007E7224">
      <w:pPr>
        <w:rPr>
          <w:rFonts w:ascii="Times New Roman" w:hAnsi="Times New Roman" w:cs="Times New Roman"/>
        </w:rPr>
      </w:pPr>
    </w:p>
    <w:p w14:paraId="2AB540CF" w14:textId="06841B72" w:rsidR="007E7224" w:rsidRPr="007E0B3E" w:rsidRDefault="007E7224">
      <w:pPr>
        <w:rPr>
          <w:rFonts w:ascii="Times New Roman" w:hAnsi="Times New Roman" w:cs="Times New Roman"/>
        </w:rPr>
      </w:pPr>
    </w:p>
    <w:p w14:paraId="151D9A84" w14:textId="2BBD72FA" w:rsidR="007E7224" w:rsidRPr="007E0B3E" w:rsidRDefault="007E7224">
      <w:pPr>
        <w:rPr>
          <w:rFonts w:ascii="Times New Roman" w:hAnsi="Times New Roman" w:cs="Times New Roman"/>
        </w:rPr>
      </w:pPr>
    </w:p>
    <w:p w14:paraId="1DF09D11" w14:textId="32C64A27" w:rsidR="007E7224" w:rsidRPr="007E0B3E" w:rsidRDefault="007E7224">
      <w:pPr>
        <w:rPr>
          <w:rFonts w:ascii="Times New Roman" w:hAnsi="Times New Roman" w:cs="Times New Roman"/>
        </w:rPr>
      </w:pPr>
    </w:p>
    <w:p w14:paraId="7C177DC0" w14:textId="2C4028CF" w:rsidR="007E7224" w:rsidRPr="007E0B3E" w:rsidRDefault="007E7224">
      <w:pPr>
        <w:rPr>
          <w:rFonts w:ascii="Times New Roman" w:hAnsi="Times New Roman" w:cs="Times New Roman"/>
        </w:rPr>
      </w:pPr>
    </w:p>
    <w:p w14:paraId="346A62FE" w14:textId="4B0B989A" w:rsidR="007E7224" w:rsidRDefault="007E7224">
      <w:pPr>
        <w:rPr>
          <w:rFonts w:ascii="Times New Roman" w:hAnsi="Times New Roman" w:cs="Times New Roman"/>
        </w:rPr>
      </w:pPr>
    </w:p>
    <w:p w14:paraId="16EA2244" w14:textId="77777777" w:rsidR="00B74005" w:rsidRPr="007E0B3E" w:rsidRDefault="00B74005">
      <w:pPr>
        <w:rPr>
          <w:rFonts w:ascii="Times New Roman" w:hAnsi="Times New Roman" w:cs="Times New Roman"/>
        </w:rPr>
      </w:pPr>
    </w:p>
    <w:p w14:paraId="5B0D7FA1" w14:textId="2FE623EC" w:rsidR="007E7224" w:rsidRPr="007E0B3E" w:rsidRDefault="007E7224">
      <w:pPr>
        <w:rPr>
          <w:rFonts w:ascii="Times New Roman" w:hAnsi="Times New Roman" w:cs="Times New Roman"/>
        </w:rPr>
      </w:pPr>
    </w:p>
    <w:p w14:paraId="2AFCE5CF" w14:textId="77777777" w:rsidR="007E7224" w:rsidRPr="007E0B3E" w:rsidRDefault="007E7224">
      <w:pPr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Ind w:w="0" w:type="dxa"/>
        <w:tblLook w:val="04A0" w:firstRow="1" w:lastRow="0" w:firstColumn="1" w:lastColumn="0" w:noHBand="0" w:noVBand="1"/>
      </w:tblPr>
      <w:tblGrid>
        <w:gridCol w:w="1781"/>
        <w:gridCol w:w="8751"/>
      </w:tblGrid>
      <w:tr w:rsidR="002630E6" w:rsidRPr="007E0B3E" w14:paraId="1717207E" w14:textId="77777777" w:rsidTr="0051029B">
        <w:tc>
          <w:tcPr>
            <w:tcW w:w="1781" w:type="dxa"/>
          </w:tcPr>
          <w:p w14:paraId="2A6FC957" w14:textId="77777777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51" w:type="dxa"/>
          </w:tcPr>
          <w:p w14:paraId="1D8BCBD3" w14:textId="7842DA39" w:rsidR="002630E6" w:rsidRPr="007E0B3E" w:rsidRDefault="005832CE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ownload </w:t>
            </w:r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port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2630E6" w:rsidRPr="007E0B3E" w14:paraId="1D5192F7" w14:textId="77777777" w:rsidTr="0051029B">
        <w:tc>
          <w:tcPr>
            <w:tcW w:w="1781" w:type="dxa"/>
          </w:tcPr>
          <w:p w14:paraId="6D463625" w14:textId="77777777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751" w:type="dxa"/>
          </w:tcPr>
          <w:p w14:paraId="3998285F" w14:textId="3A290339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2CE" w:rsidRPr="007E0B3E">
              <w:rPr>
                <w:rFonts w:ascii="Times New Roman" w:hAnsi="Times New Roman" w:cs="Times New Roman"/>
                <w:lang w:val="en-US"/>
              </w:rPr>
              <w:t>download</w:t>
            </w:r>
            <w:r w:rsidR="00323EC1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2630E6" w:rsidRPr="007E0B3E" w14:paraId="51D16FFC" w14:textId="77777777" w:rsidTr="0051029B">
        <w:tc>
          <w:tcPr>
            <w:tcW w:w="1781" w:type="dxa"/>
          </w:tcPr>
          <w:p w14:paraId="5F6CEC16" w14:textId="77777777" w:rsidR="002630E6" w:rsidRPr="007E0B3E" w:rsidRDefault="002630E6" w:rsidP="00481FC3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51" w:type="dxa"/>
          </w:tcPr>
          <w:p w14:paraId="70A9EC9E" w14:textId="258CC724" w:rsidR="002630E6" w:rsidRPr="007E0B3E" w:rsidRDefault="002630E6" w:rsidP="0078141E">
            <w:pPr>
              <w:pStyle w:val="ListParagraph"/>
              <w:numPr>
                <w:ilvl w:val="0"/>
                <w:numId w:val="11"/>
              </w:numPr>
              <w:ind w:left="30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4A679691" wp14:editId="03080F86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141E"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Pr="007E0B3E">
              <w:rPr>
                <w:rFonts w:ascii="Times New Roman" w:hAnsi="Times New Roman" w:cs="Times New Roman"/>
                <w:lang w:val="en-US"/>
              </w:rPr>
              <w:t>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41E7676E" w14:textId="595FF436" w:rsidR="002630E6" w:rsidRPr="007E0B3E" w:rsidRDefault="000F3579" w:rsidP="002630E6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674828CC" wp14:editId="36B1CBEA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3621405</wp:posOffset>
                  </wp:positionV>
                  <wp:extent cx="4888865" cy="2270760"/>
                  <wp:effectExtent l="0" t="0" r="6985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form Cari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Pilii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proofErr w:type="spellEnd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.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ceta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mu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6577AE84" w14:textId="147B4DAF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</w:p>
          <w:p w14:paraId="3B6EE9B3" w14:textId="1FC27842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</w:p>
          <w:p w14:paraId="028C48EF" w14:textId="5AD69AD7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75FF15C7" w14:textId="55F364CF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756F3A3A" w14:textId="4719CBE4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43AFB761" w14:textId="471ADE01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4418D81E" w14:textId="0CF3E8A4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613044F9" w14:textId="10BCD281" w:rsidR="00372B61" w:rsidRPr="007E0B3E" w:rsidRDefault="00372B61" w:rsidP="00481FC3">
            <w:pPr>
              <w:rPr>
                <w:rFonts w:ascii="Times New Roman" w:hAnsi="Times New Roman" w:cs="Times New Roman"/>
              </w:rPr>
            </w:pPr>
          </w:p>
          <w:p w14:paraId="29085983" w14:textId="5D10A90D" w:rsidR="002630E6" w:rsidRPr="007E0B3E" w:rsidRDefault="00F02D35" w:rsidP="002630E6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3DEF3B33" wp14:editId="680E551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59715</wp:posOffset>
                  </wp:positionV>
                  <wp:extent cx="5020310" cy="2790825"/>
                  <wp:effectExtent l="0" t="0" r="8890" b="952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1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hasilnya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ini:</w:t>
            </w:r>
          </w:p>
          <w:p w14:paraId="2BF39C1C" w14:textId="15AC1242" w:rsidR="006F58BD" w:rsidRPr="007E0B3E" w:rsidRDefault="006F58BD" w:rsidP="00954224">
            <w:pPr>
              <w:pStyle w:val="ListParagraph"/>
              <w:ind w:left="439"/>
              <w:rPr>
                <w:rFonts w:ascii="Times New Roman" w:hAnsi="Times New Roman" w:cs="Times New Roman"/>
                <w:lang w:val="en-US"/>
              </w:rPr>
            </w:pPr>
          </w:p>
          <w:p w14:paraId="720B6182" w14:textId="77777777" w:rsidR="00F02D35" w:rsidRPr="007E0B3E" w:rsidRDefault="00F02D35" w:rsidP="00F02D35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0C43A1" w14:textId="3864DE9C" w:rsidR="006F58BD" w:rsidRPr="007E0B3E" w:rsidRDefault="007E7224" w:rsidP="006F58BD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7AF4C75" wp14:editId="6F2F312C">
                  <wp:simplePos x="0" y="0"/>
                  <wp:positionH relativeFrom="column">
                    <wp:posOffset>279218</wp:posOffset>
                  </wp:positionH>
                  <wp:positionV relativeFrom="paragraph">
                    <wp:posOffset>311059</wp:posOffset>
                  </wp:positionV>
                  <wp:extent cx="4860290" cy="296037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t="1719" r="11637" b="-884"/>
                          <a:stretch/>
                        </pic:blipFill>
                        <pic:spPr bwMode="auto">
                          <a:xfrm>
                            <a:off x="0" y="0"/>
                            <a:ext cx="4860290" cy="296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F58BD" w:rsidRPr="007E0B3E">
              <w:rPr>
                <w:rFonts w:ascii="Times New Roman" w:hAnsi="Times New Roman" w:cs="Times New Roman"/>
                <w:i/>
                <w:iCs/>
                <w:lang w:val="en-US"/>
              </w:rPr>
              <w:t>Pilih</w:t>
            </w:r>
            <w:proofErr w:type="spellEnd"/>
            <w:r w:rsidR="006F58BD"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utton “PDF”</w:t>
            </w:r>
          </w:p>
          <w:p w14:paraId="06D623D2" w14:textId="2BA6BF9A" w:rsidR="006F58BD" w:rsidRPr="007E0B3E" w:rsidRDefault="006F58BD" w:rsidP="006F58BD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asil Export Report </w:t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aham “PDF”</w:t>
            </w:r>
          </w:p>
          <w:p w14:paraId="55AE399E" w14:textId="29E7F49E" w:rsidR="002630E6" w:rsidRPr="007E0B3E" w:rsidRDefault="002630E6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42A0095F" w14:textId="33B68DB2" w:rsidR="00954224" w:rsidRPr="007E0B3E" w:rsidRDefault="00954224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7D66C246" w14:textId="6A37E4BF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7D4F742F" w14:textId="6C29387E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046918B6" w14:textId="4EE5B6FD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5DA9DC94" w14:textId="587FFD58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4127022B" w14:textId="1429A08B" w:rsidR="00913D13" w:rsidRPr="007E0B3E" w:rsidRDefault="00F02D35" w:rsidP="006F58BD">
            <w:pPr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6A1E79C0" wp14:editId="7246D4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5419725" cy="3053807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05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7FCFFD" w14:textId="15ECCB8E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24B29231" w14:textId="0DAEBCFF" w:rsidR="00954224" w:rsidRPr="007E0B3E" w:rsidRDefault="00954224" w:rsidP="00F02D35">
            <w:pPr>
              <w:rPr>
                <w:rFonts w:ascii="Times New Roman" w:hAnsi="Times New Roman" w:cs="Times New Roman"/>
              </w:rPr>
            </w:pPr>
          </w:p>
          <w:p w14:paraId="00A0E3B7" w14:textId="1F14E5EF" w:rsidR="00954224" w:rsidRPr="007E0B3E" w:rsidRDefault="00954224" w:rsidP="006F58B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utton “Excel”</w:t>
            </w:r>
          </w:p>
          <w:p w14:paraId="36552D2E" w14:textId="7FC5D3CB" w:rsidR="002630E6" w:rsidRPr="007E0B3E" w:rsidRDefault="005D31BA" w:rsidP="00954224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7AF9BF10" wp14:editId="5916284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7645</wp:posOffset>
                  </wp:positionV>
                  <wp:extent cx="5010150" cy="2533980"/>
                  <wp:effectExtent l="0" t="0" r="0" b="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5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0BBFDE" w14:textId="1E76A8B8" w:rsidR="00954224" w:rsidRPr="007E0B3E" w:rsidRDefault="00954224" w:rsidP="00954224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asil Export Report </w:t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aham “Excel”</w:t>
            </w:r>
          </w:p>
          <w:p w14:paraId="17E54695" w14:textId="61B6A141" w:rsidR="00954224" w:rsidRPr="007E0B3E" w:rsidRDefault="00954224" w:rsidP="00954224">
            <w:pPr>
              <w:rPr>
                <w:rFonts w:ascii="Times New Roman" w:hAnsi="Times New Roman" w:cs="Times New Roman"/>
              </w:rPr>
            </w:pPr>
          </w:p>
        </w:tc>
      </w:tr>
      <w:tr w:rsidR="002630E6" w:rsidRPr="007E0B3E" w14:paraId="4E8B206B" w14:textId="77777777" w:rsidTr="0051029B">
        <w:tc>
          <w:tcPr>
            <w:tcW w:w="1781" w:type="dxa"/>
          </w:tcPr>
          <w:p w14:paraId="6AC1F6AD" w14:textId="77777777" w:rsidR="002630E6" w:rsidRPr="007E0B3E" w:rsidRDefault="002630E6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51" w:type="dxa"/>
          </w:tcPr>
          <w:p w14:paraId="2E214CC6" w14:textId="4190DE63" w:rsidR="002630E6" w:rsidRPr="007E0B3E" w:rsidRDefault="009C198D" w:rsidP="00481F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73372638" w14:textId="25C223B6" w:rsidR="007575BE" w:rsidRPr="007E0B3E" w:rsidRDefault="007575BE">
      <w:pPr>
        <w:rPr>
          <w:rFonts w:ascii="Times New Roman" w:hAnsi="Times New Roman" w:cs="Times New Roman"/>
        </w:rPr>
      </w:pPr>
    </w:p>
    <w:p w14:paraId="23E0D037" w14:textId="02A09252" w:rsidR="007575BE" w:rsidRPr="007E0B3E" w:rsidRDefault="007575BE">
      <w:pPr>
        <w:rPr>
          <w:rFonts w:ascii="Times New Roman" w:hAnsi="Times New Roman" w:cs="Times New Roman"/>
        </w:rPr>
      </w:pPr>
    </w:p>
    <w:p w14:paraId="6519FA13" w14:textId="77E4F1C0" w:rsidR="007575BE" w:rsidRPr="007E0B3E" w:rsidRDefault="007575BE">
      <w:pPr>
        <w:rPr>
          <w:rFonts w:ascii="Times New Roman" w:hAnsi="Times New Roman" w:cs="Times New Roman"/>
        </w:rPr>
      </w:pPr>
    </w:p>
    <w:p w14:paraId="56949B12" w14:textId="77777777" w:rsidR="00FB7F89" w:rsidRPr="007E0B3E" w:rsidRDefault="00FB7F89">
      <w:pPr>
        <w:rPr>
          <w:rFonts w:ascii="Times New Roman" w:hAnsi="Times New Roman" w:cs="Times New Roman"/>
        </w:rPr>
      </w:pPr>
    </w:p>
    <w:p w14:paraId="27F97E58" w14:textId="2970B463" w:rsidR="007575BE" w:rsidRPr="007E0B3E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5A7A7D" w:rsidRPr="007E0B3E" w14:paraId="4D4941C5" w14:textId="77777777" w:rsidTr="00462F96">
        <w:tc>
          <w:tcPr>
            <w:tcW w:w="2122" w:type="dxa"/>
          </w:tcPr>
          <w:p w14:paraId="529177C6" w14:textId="38E8CB55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228" w:type="dxa"/>
          </w:tcPr>
          <w:p w14:paraId="31ACCD35" w14:textId="58759CEC" w:rsidR="00462F96" w:rsidRPr="007E0B3E" w:rsidRDefault="003D648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ask Scheduler per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5A7A7D" w:rsidRPr="007E0B3E" w14:paraId="6F5899C8" w14:textId="77777777" w:rsidTr="00462F96">
        <w:tc>
          <w:tcPr>
            <w:tcW w:w="2122" w:type="dxa"/>
          </w:tcPr>
          <w:p w14:paraId="0E6D0267" w14:textId="4180C3F7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228" w:type="dxa"/>
          </w:tcPr>
          <w:p w14:paraId="0701E91C" w14:textId="56DD43EF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atas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jangka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</w:p>
        </w:tc>
      </w:tr>
      <w:tr w:rsidR="005A7A7D" w:rsidRPr="007E0B3E" w14:paraId="6ABD11A8" w14:textId="77777777" w:rsidTr="00462F96">
        <w:tc>
          <w:tcPr>
            <w:tcW w:w="2122" w:type="dxa"/>
          </w:tcPr>
          <w:p w14:paraId="1A103AC3" w14:textId="22ABE4DF" w:rsidR="00462F96" w:rsidRPr="007E0B3E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228" w:type="dxa"/>
          </w:tcPr>
          <w:p w14:paraId="56C5A330" w14:textId="2C3BC8E2" w:rsidR="00796C50" w:rsidRPr="007E0B3E" w:rsidRDefault="00A408AF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96CA01D" wp14:editId="2202FE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2410</wp:posOffset>
                  </wp:positionV>
                  <wp:extent cx="3631565" cy="2534920"/>
                  <wp:effectExtent l="0" t="0" r="698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Buka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reate Task.</w:t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6E9C03" w14:textId="2ECD4300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5F3138C1" w14:textId="0C964C50" w:rsidR="00C15351" w:rsidRPr="007E0B3E" w:rsidRDefault="0086492D" w:rsidP="0086492D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526DE7BD" wp14:editId="33DC102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79095</wp:posOffset>
                  </wp:positionV>
                  <wp:extent cx="3933825" cy="298005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796EBF" w14:textId="47E12EBC" w:rsidR="0086492D" w:rsidRPr="007E0B3E" w:rsidRDefault="0086492D" w:rsidP="0086492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7CFA541A" w14:textId="77777777" w:rsidR="0086492D" w:rsidRPr="007E0B3E" w:rsidRDefault="0086492D" w:rsidP="0086492D">
            <w:pPr>
              <w:pStyle w:val="ListParagraph"/>
              <w:ind w:left="454"/>
              <w:rPr>
                <w:rFonts w:ascii="Times New Roman" w:hAnsi="Times New Roman" w:cs="Times New Roman"/>
                <w:lang w:val="en-US"/>
              </w:rPr>
            </w:pPr>
          </w:p>
          <w:p w14:paraId="21ED7B31" w14:textId="157C8D5C" w:rsidR="00796C50" w:rsidRPr="007E0B3E" w:rsidRDefault="00627CF0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89F063A" wp14:editId="3484CCA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9405</wp:posOffset>
                  </wp:positionV>
                  <wp:extent cx="3733800" cy="2878455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riggers</w:t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ew. </w:t>
            </w:r>
          </w:p>
          <w:p w14:paraId="29BE6B04" w14:textId="6A5D39BA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063184FC" w14:textId="63F5DF25" w:rsidR="005E76BD" w:rsidRPr="007E0B3E" w:rsidRDefault="005E76BD">
            <w:pPr>
              <w:rPr>
                <w:rFonts w:ascii="Times New Roman" w:hAnsi="Times New Roman" w:cs="Times New Roman"/>
              </w:rPr>
            </w:pPr>
          </w:p>
          <w:p w14:paraId="6A7E68A7" w14:textId="0E81C32F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2329A6DC" w14:textId="0FF31606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7BA09E52" w14:textId="5BE6AE31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BB57820" w14:textId="3BCE33CD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70A60095" w14:textId="2B714E6A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4D9FCC5" w14:textId="29C2D740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2C8893E" w14:textId="5245E4F1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5E6CCE16" w14:textId="0F2B0859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00EBF675" w14:textId="775A9BDA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6A19E09F" w14:textId="3A1322E8" w:rsidR="00EF5A39" w:rsidRPr="00C15FCE" w:rsidRDefault="00C15F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50B686" w14:textId="347726E5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5A1BEE8A" w14:textId="7C9B0BAE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631C1376" w14:textId="77777777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025F38C9" w14:textId="466A96AA" w:rsidR="00C15351" w:rsidRPr="007E0B3E" w:rsidRDefault="00535E34" w:rsidP="00535E34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3336D08" wp14:editId="0CD1B41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619125</wp:posOffset>
                  </wp:positionV>
                  <wp:extent cx="3729355" cy="3251200"/>
                  <wp:effectExtent l="0" t="0" r="4445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.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ul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kerj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it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.</w:t>
            </w:r>
          </w:p>
          <w:p w14:paraId="47D24658" w14:textId="68E16E71" w:rsidR="00C15351" w:rsidRPr="007E0B3E" w:rsidRDefault="00C15351">
            <w:pPr>
              <w:rPr>
                <w:rFonts w:ascii="Times New Roman" w:hAnsi="Times New Roman" w:cs="Times New Roman"/>
              </w:rPr>
            </w:pPr>
          </w:p>
          <w:p w14:paraId="2B56C20A" w14:textId="7C8EE2DF" w:rsidR="00C15351" w:rsidRPr="007E0B3E" w:rsidRDefault="00535E34" w:rsidP="000F221D">
            <w:pPr>
              <w:pStyle w:val="ListParagraph"/>
              <w:ind w:firstLine="30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waktu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7FF0" w:rsidRPr="007E0B3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0A285BE" w14:textId="772DED11" w:rsidR="00667FF0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1 : 31 Maret 2022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23:59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>:00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  <w:p w14:paraId="72B61685" w14:textId="19BF21CA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 30 Juni 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CE2EE92" w14:textId="42173DE9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 3</w:t>
            </w:r>
            <w:r w:rsidR="00B964DB" w:rsidRPr="007E0B3E">
              <w:rPr>
                <w:rFonts w:ascii="Times New Roman" w:hAnsi="Times New Roman" w:cs="Times New Roman"/>
                <w:lang w:val="en-US"/>
              </w:rPr>
              <w:t xml:space="preserve">0 September 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7916873" w14:textId="1031954C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4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 31 </w:t>
            </w:r>
            <w:proofErr w:type="spellStart"/>
            <w:r w:rsidR="00B964DB" w:rsidRPr="007E0B3E">
              <w:rPr>
                <w:rFonts w:ascii="Times New Roman" w:hAnsi="Times New Roman" w:cs="Times New Roman"/>
                <w:lang w:val="en-US"/>
              </w:rPr>
              <w:t>Desember</w:t>
            </w:r>
            <w:proofErr w:type="spellEnd"/>
            <w:r w:rsidR="00B964D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662A52CB" w14:textId="00B7301C" w:rsidR="000F221D" w:rsidRPr="007E0B3E" w:rsidRDefault="000F221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BD470A" w14:textId="7E5699B5" w:rsidR="000F221D" w:rsidRPr="007E0B3E" w:rsidRDefault="005E76BD" w:rsidP="005E76B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23DEE135" wp14:editId="7D72CC76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01320</wp:posOffset>
                  </wp:positionV>
                  <wp:extent cx="3074035" cy="2319655"/>
                  <wp:effectExtent l="0" t="0" r="0" b="444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ction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New.</w:t>
            </w:r>
          </w:p>
          <w:p w14:paraId="60164A9D" w14:textId="52394DAA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58A4AAC" w14:textId="18A2884B" w:rsidR="005E76BD" w:rsidRPr="007E0B3E" w:rsidRDefault="00C42362" w:rsidP="000F221D">
            <w:pPr>
              <w:pStyle w:val="ListParagraph"/>
              <w:numPr>
                <w:ilvl w:val="0"/>
                <w:numId w:val="13"/>
              </w:numPr>
              <w:ind w:left="44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0150340" wp14:editId="318FC927">
                  <wp:simplePos x="0" y="0"/>
                  <wp:positionH relativeFrom="column">
                    <wp:posOffset>365875</wp:posOffset>
                  </wp:positionH>
                  <wp:positionV relativeFrom="paragraph">
                    <wp:posOffset>477289</wp:posOffset>
                  </wp:positionV>
                  <wp:extent cx="2355548" cy="2603500"/>
                  <wp:effectExtent l="0" t="0" r="698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48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E76B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5E76BD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ile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ile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sert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tentukan</w:t>
            </w:r>
            <w:proofErr w:type="spellEnd"/>
          </w:p>
          <w:p w14:paraId="18EFF879" w14:textId="640ADB75" w:rsidR="00CC2F5E" w:rsidRPr="007E0B3E" w:rsidRDefault="00CC2F5E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A870393" w14:textId="42CA9419" w:rsidR="005E76BD" w:rsidRPr="007E0B3E" w:rsidRDefault="005A7A7D" w:rsidP="005A7A7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E6E3779" wp14:editId="54B788C8">
                  <wp:simplePos x="0" y="0"/>
                  <wp:positionH relativeFrom="column">
                    <wp:posOffset>242858</wp:posOffset>
                  </wp:positionH>
                  <wp:positionV relativeFrom="paragraph">
                    <wp:posOffset>347230</wp:posOffset>
                  </wp:positionV>
                  <wp:extent cx="3787139" cy="2144584"/>
                  <wp:effectExtent l="0" t="0" r="4445" b="825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9" cy="214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ormat file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.bat.</w:t>
            </w:r>
          </w:p>
          <w:p w14:paraId="6D586E21" w14:textId="2CD35758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0D02A0C" w14:textId="68BF9EB4" w:rsidR="005E76BD" w:rsidRPr="007E0B3E" w:rsidRDefault="00C42362" w:rsidP="005E7D67">
            <w:pPr>
              <w:ind w:left="454" w:firstLine="425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1F6056F" wp14:editId="183C300D">
                  <wp:simplePos x="0" y="0"/>
                  <wp:positionH relativeFrom="column">
                    <wp:posOffset>512676</wp:posOffset>
                  </wp:positionH>
                  <wp:positionV relativeFrom="paragraph">
                    <wp:posOffset>425335</wp:posOffset>
                  </wp:positionV>
                  <wp:extent cx="2452254" cy="1419726"/>
                  <wp:effectExtent l="0" t="0" r="571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script task schedule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ntuk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</w:t>
            </w:r>
            <w:r w:rsidR="00BB18B0" w:rsidRPr="007E0B3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278215" w14:textId="4F243577" w:rsidR="005E76BD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B2403A0" w14:textId="6FABF274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2814A79" w14:textId="2512C107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83DE71" w14:textId="6CF97807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97EA2B9" w14:textId="4A35688D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7DF8BECA" w14:textId="4ABC35DB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16AF0BF" w14:textId="6EA28F39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6D5D749E" w14:textId="354FB56E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DF00351" w14:textId="0BBC29C6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C9B4142" w14:textId="7B2360E2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748AB20" w14:textId="59D9A930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3C89FB" w14:textId="77777777" w:rsidR="002C3EB1" w:rsidRPr="007E0B3E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73E3683" w14:textId="09718C15" w:rsidR="005E76BD" w:rsidRPr="007E0B3E" w:rsidRDefault="00CD649D" w:rsidP="00CD649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setting action di task scheduler 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ndition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iku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21B8906" w14:textId="2A85B648" w:rsidR="005E76BD" w:rsidRPr="007E0B3E" w:rsidRDefault="00414D63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6ED357CB" wp14:editId="4C4D14D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82880</wp:posOffset>
                  </wp:positionV>
                  <wp:extent cx="2781300" cy="2112010"/>
                  <wp:effectExtent l="0" t="0" r="0" b="254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1B2F9" w14:textId="16C1CE99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4287135" w14:textId="3E8BD2C6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521CB93" w14:textId="4C8B917B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158F5AD" w14:textId="6CD5A717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7814DD" w14:textId="1F8B2083" w:rsidR="005E76BD" w:rsidRPr="007E0B3E" w:rsidRDefault="00631A1F" w:rsidP="00631A1F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tting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.Jik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aturan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9C198D">
              <w:rPr>
                <w:rFonts w:ascii="Times New Roman" w:hAnsi="Times New Roman" w:cs="Times New Roman"/>
                <w:lang w:val="en-US"/>
              </w:rPr>
              <w:t>OK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814FD5" w14:textId="5D8A40EC" w:rsidR="00631A1F" w:rsidRPr="007E0B3E" w:rsidRDefault="00AB46EF" w:rsidP="00631A1F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18E5B32" wp14:editId="1203AE0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86385</wp:posOffset>
                  </wp:positionV>
                  <wp:extent cx="3568700" cy="269430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239B5" w14:textId="0898534F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62EC16B" w14:textId="77777777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7BAB03C8" w14:textId="7AAC7DF8" w:rsidR="00C15351" w:rsidRPr="007E0B3E" w:rsidRDefault="00C15351">
            <w:pPr>
              <w:rPr>
                <w:rFonts w:ascii="Times New Roman" w:hAnsi="Times New Roman" w:cs="Times New Roman"/>
              </w:rPr>
            </w:pPr>
          </w:p>
        </w:tc>
      </w:tr>
      <w:tr w:rsidR="005A7A7D" w:rsidRPr="007E0B3E" w14:paraId="400459CE" w14:textId="77777777" w:rsidTr="00462F96">
        <w:tc>
          <w:tcPr>
            <w:tcW w:w="2122" w:type="dxa"/>
          </w:tcPr>
          <w:p w14:paraId="725B3990" w14:textId="64E091EC" w:rsidR="00462F96" w:rsidRPr="007E0B3E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228" w:type="dxa"/>
          </w:tcPr>
          <w:p w14:paraId="30BC39DB" w14:textId="1FE340D9" w:rsidR="00462F96" w:rsidRPr="007E0B3E" w:rsidRDefault="009C19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</w:tr>
    </w:tbl>
    <w:p w14:paraId="63C4F934" w14:textId="25584538" w:rsidR="007575BE" w:rsidRPr="007E0B3E" w:rsidRDefault="007575BE">
      <w:pPr>
        <w:rPr>
          <w:rFonts w:ascii="Times New Roman" w:hAnsi="Times New Roman" w:cs="Times New Roman"/>
        </w:rPr>
      </w:pPr>
    </w:p>
    <w:sectPr w:rsidR="007575BE" w:rsidRPr="007E0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20A7" w14:textId="77777777" w:rsidR="009A13B5" w:rsidRDefault="009A13B5" w:rsidP="009D653D">
      <w:pPr>
        <w:spacing w:after="0" w:line="240" w:lineRule="auto"/>
      </w:pPr>
      <w:r>
        <w:separator/>
      </w:r>
    </w:p>
  </w:endnote>
  <w:endnote w:type="continuationSeparator" w:id="0">
    <w:p w14:paraId="752A56D6" w14:textId="77777777" w:rsidR="009A13B5" w:rsidRDefault="009A13B5" w:rsidP="009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4A2B" w14:textId="77777777" w:rsidR="009A13B5" w:rsidRDefault="009A13B5" w:rsidP="009D653D">
      <w:pPr>
        <w:spacing w:after="0" w:line="240" w:lineRule="auto"/>
      </w:pPr>
      <w:r>
        <w:separator/>
      </w:r>
    </w:p>
  </w:footnote>
  <w:footnote w:type="continuationSeparator" w:id="0">
    <w:p w14:paraId="2887613E" w14:textId="77777777" w:rsidR="009A13B5" w:rsidRDefault="009A13B5" w:rsidP="009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23"/>
    <w:multiLevelType w:val="hybridMultilevel"/>
    <w:tmpl w:val="C8D63906"/>
    <w:lvl w:ilvl="0" w:tplc="CF7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C0"/>
    <w:multiLevelType w:val="hybridMultilevel"/>
    <w:tmpl w:val="DB68D04A"/>
    <w:lvl w:ilvl="0" w:tplc="3808084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FF3"/>
    <w:multiLevelType w:val="hybridMultilevel"/>
    <w:tmpl w:val="97DECB44"/>
    <w:lvl w:ilvl="0" w:tplc="4DE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C36"/>
    <w:multiLevelType w:val="hybridMultilevel"/>
    <w:tmpl w:val="B7B8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B8A"/>
    <w:multiLevelType w:val="hybridMultilevel"/>
    <w:tmpl w:val="461ABCF6"/>
    <w:lvl w:ilvl="0" w:tplc="A6A2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4377"/>
    <w:multiLevelType w:val="hybridMultilevel"/>
    <w:tmpl w:val="87183696"/>
    <w:lvl w:ilvl="0" w:tplc="49F0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E59"/>
    <w:multiLevelType w:val="hybridMultilevel"/>
    <w:tmpl w:val="BC522D7A"/>
    <w:lvl w:ilvl="0" w:tplc="11E0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7A57"/>
    <w:multiLevelType w:val="hybridMultilevel"/>
    <w:tmpl w:val="07D84572"/>
    <w:lvl w:ilvl="0" w:tplc="70C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673A"/>
    <w:multiLevelType w:val="hybridMultilevel"/>
    <w:tmpl w:val="E87EB9B0"/>
    <w:lvl w:ilvl="0" w:tplc="F174B5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DE9"/>
    <w:multiLevelType w:val="hybridMultilevel"/>
    <w:tmpl w:val="53DC9C4C"/>
    <w:lvl w:ilvl="0" w:tplc="5E704FA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565B2D1C"/>
    <w:multiLevelType w:val="hybridMultilevel"/>
    <w:tmpl w:val="7FA8F568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81857A2"/>
    <w:multiLevelType w:val="hybridMultilevel"/>
    <w:tmpl w:val="8BB29824"/>
    <w:lvl w:ilvl="0" w:tplc="432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3515"/>
    <w:multiLevelType w:val="hybridMultilevel"/>
    <w:tmpl w:val="A4F83F9E"/>
    <w:lvl w:ilvl="0" w:tplc="AFA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D5F"/>
    <w:multiLevelType w:val="hybridMultilevel"/>
    <w:tmpl w:val="B7B8A10A"/>
    <w:lvl w:ilvl="0" w:tplc="9A7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45AB"/>
    <w:multiLevelType w:val="hybridMultilevel"/>
    <w:tmpl w:val="D5BE6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5DC"/>
    <w:multiLevelType w:val="hybridMultilevel"/>
    <w:tmpl w:val="81E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6E1"/>
    <w:multiLevelType w:val="hybridMultilevel"/>
    <w:tmpl w:val="3E2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3E0B"/>
    <w:multiLevelType w:val="hybridMultilevel"/>
    <w:tmpl w:val="06265D18"/>
    <w:lvl w:ilvl="0" w:tplc="84C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BDC"/>
    <w:multiLevelType w:val="hybridMultilevel"/>
    <w:tmpl w:val="9F84240C"/>
    <w:lvl w:ilvl="0" w:tplc="3CF266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E2E6F"/>
    <w:multiLevelType w:val="hybridMultilevel"/>
    <w:tmpl w:val="27E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31581"/>
    <w:multiLevelType w:val="hybridMultilevel"/>
    <w:tmpl w:val="6FD80D2C"/>
    <w:lvl w:ilvl="0" w:tplc="16D2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68628">
    <w:abstractNumId w:val="18"/>
  </w:num>
  <w:num w:numId="2" w16cid:durableId="1270158063">
    <w:abstractNumId w:val="18"/>
  </w:num>
  <w:num w:numId="3" w16cid:durableId="1842306042">
    <w:abstractNumId w:val="12"/>
  </w:num>
  <w:num w:numId="4" w16cid:durableId="1739090785">
    <w:abstractNumId w:val="7"/>
  </w:num>
  <w:num w:numId="5" w16cid:durableId="1758551261">
    <w:abstractNumId w:val="17"/>
  </w:num>
  <w:num w:numId="6" w16cid:durableId="1174145979">
    <w:abstractNumId w:val="9"/>
  </w:num>
  <w:num w:numId="7" w16cid:durableId="827137459">
    <w:abstractNumId w:val="11"/>
  </w:num>
  <w:num w:numId="8" w16cid:durableId="2032954419">
    <w:abstractNumId w:val="5"/>
  </w:num>
  <w:num w:numId="9" w16cid:durableId="2018342416">
    <w:abstractNumId w:val="6"/>
  </w:num>
  <w:num w:numId="10" w16cid:durableId="717701015">
    <w:abstractNumId w:val="13"/>
  </w:num>
  <w:num w:numId="11" w16cid:durableId="831523843">
    <w:abstractNumId w:val="3"/>
  </w:num>
  <w:num w:numId="12" w16cid:durableId="1632248189">
    <w:abstractNumId w:val="14"/>
  </w:num>
  <w:num w:numId="13" w16cid:durableId="789320382">
    <w:abstractNumId w:val="2"/>
  </w:num>
  <w:num w:numId="14" w16cid:durableId="1216549647">
    <w:abstractNumId w:val="15"/>
  </w:num>
  <w:num w:numId="15" w16cid:durableId="350302157">
    <w:abstractNumId w:val="19"/>
  </w:num>
  <w:num w:numId="16" w16cid:durableId="1267469162">
    <w:abstractNumId w:val="20"/>
  </w:num>
  <w:num w:numId="17" w16cid:durableId="949627759">
    <w:abstractNumId w:val="8"/>
  </w:num>
  <w:num w:numId="18" w16cid:durableId="983465791">
    <w:abstractNumId w:val="0"/>
  </w:num>
  <w:num w:numId="19" w16cid:durableId="255211888">
    <w:abstractNumId w:val="1"/>
  </w:num>
  <w:num w:numId="20" w16cid:durableId="1180656678">
    <w:abstractNumId w:val="4"/>
  </w:num>
  <w:num w:numId="21" w16cid:durableId="1377776798">
    <w:abstractNumId w:val="10"/>
  </w:num>
  <w:num w:numId="22" w16cid:durableId="2001618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6"/>
    <w:rsid w:val="00002832"/>
    <w:rsid w:val="00002BF5"/>
    <w:rsid w:val="0000656E"/>
    <w:rsid w:val="000134DF"/>
    <w:rsid w:val="0004793A"/>
    <w:rsid w:val="000503BA"/>
    <w:rsid w:val="00056723"/>
    <w:rsid w:val="00063BEC"/>
    <w:rsid w:val="00070EC8"/>
    <w:rsid w:val="0007535D"/>
    <w:rsid w:val="000949D8"/>
    <w:rsid w:val="000B7703"/>
    <w:rsid w:val="000D1C1D"/>
    <w:rsid w:val="000E6A5B"/>
    <w:rsid w:val="000F221D"/>
    <w:rsid w:val="000F3579"/>
    <w:rsid w:val="0011065F"/>
    <w:rsid w:val="001153AF"/>
    <w:rsid w:val="00123338"/>
    <w:rsid w:val="0012678D"/>
    <w:rsid w:val="00133D54"/>
    <w:rsid w:val="00137E1B"/>
    <w:rsid w:val="00143090"/>
    <w:rsid w:val="00155822"/>
    <w:rsid w:val="001649FB"/>
    <w:rsid w:val="00166CE4"/>
    <w:rsid w:val="001874A9"/>
    <w:rsid w:val="00191DD4"/>
    <w:rsid w:val="00195FB6"/>
    <w:rsid w:val="001A407A"/>
    <w:rsid w:val="001B0AAD"/>
    <w:rsid w:val="001C0842"/>
    <w:rsid w:val="001C3976"/>
    <w:rsid w:val="001C3B3F"/>
    <w:rsid w:val="001C4DE4"/>
    <w:rsid w:val="001D48B3"/>
    <w:rsid w:val="001D50B5"/>
    <w:rsid w:val="001F0A3F"/>
    <w:rsid w:val="002002D1"/>
    <w:rsid w:val="002038AF"/>
    <w:rsid w:val="0022715A"/>
    <w:rsid w:val="00235674"/>
    <w:rsid w:val="00252045"/>
    <w:rsid w:val="00261D59"/>
    <w:rsid w:val="002630E6"/>
    <w:rsid w:val="0028221A"/>
    <w:rsid w:val="0029691C"/>
    <w:rsid w:val="002A565A"/>
    <w:rsid w:val="002C3EB1"/>
    <w:rsid w:val="002D0A67"/>
    <w:rsid w:val="002D3138"/>
    <w:rsid w:val="00307E06"/>
    <w:rsid w:val="003163D5"/>
    <w:rsid w:val="00316EDA"/>
    <w:rsid w:val="00321C50"/>
    <w:rsid w:val="00323EC1"/>
    <w:rsid w:val="00332310"/>
    <w:rsid w:val="00334C4C"/>
    <w:rsid w:val="00336875"/>
    <w:rsid w:val="0034039C"/>
    <w:rsid w:val="003408A7"/>
    <w:rsid w:val="00346B65"/>
    <w:rsid w:val="00347A50"/>
    <w:rsid w:val="003509FE"/>
    <w:rsid w:val="0035460B"/>
    <w:rsid w:val="00372B61"/>
    <w:rsid w:val="0038113C"/>
    <w:rsid w:val="003A3FDA"/>
    <w:rsid w:val="003B7216"/>
    <w:rsid w:val="003C3604"/>
    <w:rsid w:val="003D6486"/>
    <w:rsid w:val="003E66EF"/>
    <w:rsid w:val="003F1EF1"/>
    <w:rsid w:val="003F2F13"/>
    <w:rsid w:val="003F4E29"/>
    <w:rsid w:val="003F506C"/>
    <w:rsid w:val="00414D63"/>
    <w:rsid w:val="00423C2F"/>
    <w:rsid w:val="004247EE"/>
    <w:rsid w:val="004270EF"/>
    <w:rsid w:val="004306C7"/>
    <w:rsid w:val="00455EEC"/>
    <w:rsid w:val="00462F96"/>
    <w:rsid w:val="00463F6D"/>
    <w:rsid w:val="0047289A"/>
    <w:rsid w:val="0047678F"/>
    <w:rsid w:val="004809E5"/>
    <w:rsid w:val="00491D51"/>
    <w:rsid w:val="00493005"/>
    <w:rsid w:val="004A3DAB"/>
    <w:rsid w:val="004A7273"/>
    <w:rsid w:val="004A7EC2"/>
    <w:rsid w:val="004B1EA0"/>
    <w:rsid w:val="004C7641"/>
    <w:rsid w:val="004C7C60"/>
    <w:rsid w:val="004D0A59"/>
    <w:rsid w:val="004E5040"/>
    <w:rsid w:val="004F01B4"/>
    <w:rsid w:val="004F0E66"/>
    <w:rsid w:val="004F4733"/>
    <w:rsid w:val="004F730D"/>
    <w:rsid w:val="004F764C"/>
    <w:rsid w:val="00500343"/>
    <w:rsid w:val="00505D4A"/>
    <w:rsid w:val="0051029B"/>
    <w:rsid w:val="005160A1"/>
    <w:rsid w:val="00516632"/>
    <w:rsid w:val="00525452"/>
    <w:rsid w:val="00530883"/>
    <w:rsid w:val="00535E34"/>
    <w:rsid w:val="005413B7"/>
    <w:rsid w:val="00543AC1"/>
    <w:rsid w:val="005561F9"/>
    <w:rsid w:val="005622CC"/>
    <w:rsid w:val="005758C7"/>
    <w:rsid w:val="00577648"/>
    <w:rsid w:val="005832CE"/>
    <w:rsid w:val="00584A0A"/>
    <w:rsid w:val="005A7A7D"/>
    <w:rsid w:val="005B31B5"/>
    <w:rsid w:val="005D0731"/>
    <w:rsid w:val="005D31BA"/>
    <w:rsid w:val="005D765A"/>
    <w:rsid w:val="005E5D51"/>
    <w:rsid w:val="005E7656"/>
    <w:rsid w:val="005E76BD"/>
    <w:rsid w:val="005E7D67"/>
    <w:rsid w:val="005F2C06"/>
    <w:rsid w:val="005F3A3A"/>
    <w:rsid w:val="005F6057"/>
    <w:rsid w:val="005F7A67"/>
    <w:rsid w:val="00624341"/>
    <w:rsid w:val="00627CF0"/>
    <w:rsid w:val="00631A1F"/>
    <w:rsid w:val="00636507"/>
    <w:rsid w:val="00646B21"/>
    <w:rsid w:val="0064739B"/>
    <w:rsid w:val="006602A7"/>
    <w:rsid w:val="00661BEC"/>
    <w:rsid w:val="006629E3"/>
    <w:rsid w:val="00667FF0"/>
    <w:rsid w:val="00681C85"/>
    <w:rsid w:val="006D0D19"/>
    <w:rsid w:val="006E32D5"/>
    <w:rsid w:val="006F58BD"/>
    <w:rsid w:val="006F6694"/>
    <w:rsid w:val="00706E11"/>
    <w:rsid w:val="007113AE"/>
    <w:rsid w:val="0073056F"/>
    <w:rsid w:val="007324BE"/>
    <w:rsid w:val="00746263"/>
    <w:rsid w:val="00750778"/>
    <w:rsid w:val="007575BE"/>
    <w:rsid w:val="00760C57"/>
    <w:rsid w:val="00765865"/>
    <w:rsid w:val="00771B4C"/>
    <w:rsid w:val="00772935"/>
    <w:rsid w:val="00772D1E"/>
    <w:rsid w:val="0078141E"/>
    <w:rsid w:val="0078648F"/>
    <w:rsid w:val="00786800"/>
    <w:rsid w:val="007955FB"/>
    <w:rsid w:val="00796C50"/>
    <w:rsid w:val="007E0B3E"/>
    <w:rsid w:val="007E1B24"/>
    <w:rsid w:val="007E2BD9"/>
    <w:rsid w:val="007E300B"/>
    <w:rsid w:val="007E7224"/>
    <w:rsid w:val="00802931"/>
    <w:rsid w:val="00812079"/>
    <w:rsid w:val="00812A39"/>
    <w:rsid w:val="00817B87"/>
    <w:rsid w:val="00832C5D"/>
    <w:rsid w:val="00844BEC"/>
    <w:rsid w:val="008459A4"/>
    <w:rsid w:val="00854706"/>
    <w:rsid w:val="00863ACB"/>
    <w:rsid w:val="0086492D"/>
    <w:rsid w:val="008672FC"/>
    <w:rsid w:val="00871F98"/>
    <w:rsid w:val="00877EA0"/>
    <w:rsid w:val="00887A68"/>
    <w:rsid w:val="008A2D5C"/>
    <w:rsid w:val="008A633F"/>
    <w:rsid w:val="008B713E"/>
    <w:rsid w:val="008C0585"/>
    <w:rsid w:val="008C291E"/>
    <w:rsid w:val="008D7AC2"/>
    <w:rsid w:val="008F1E92"/>
    <w:rsid w:val="00901E6C"/>
    <w:rsid w:val="00902AEA"/>
    <w:rsid w:val="00913D13"/>
    <w:rsid w:val="009149F5"/>
    <w:rsid w:val="009211C6"/>
    <w:rsid w:val="009535C9"/>
    <w:rsid w:val="00954224"/>
    <w:rsid w:val="0096545E"/>
    <w:rsid w:val="009710B9"/>
    <w:rsid w:val="0098337C"/>
    <w:rsid w:val="0099432A"/>
    <w:rsid w:val="009A035E"/>
    <w:rsid w:val="009A13B5"/>
    <w:rsid w:val="009A3F1D"/>
    <w:rsid w:val="009C198D"/>
    <w:rsid w:val="009D2A67"/>
    <w:rsid w:val="009D2E4D"/>
    <w:rsid w:val="009D653D"/>
    <w:rsid w:val="009E7344"/>
    <w:rsid w:val="00A01B22"/>
    <w:rsid w:val="00A10817"/>
    <w:rsid w:val="00A2464C"/>
    <w:rsid w:val="00A27647"/>
    <w:rsid w:val="00A37437"/>
    <w:rsid w:val="00A408AF"/>
    <w:rsid w:val="00A45C41"/>
    <w:rsid w:val="00A7348F"/>
    <w:rsid w:val="00A97B5C"/>
    <w:rsid w:val="00AB35DB"/>
    <w:rsid w:val="00AB46EF"/>
    <w:rsid w:val="00AB6EA9"/>
    <w:rsid w:val="00AD6B83"/>
    <w:rsid w:val="00AE2490"/>
    <w:rsid w:val="00AE6129"/>
    <w:rsid w:val="00AF2A04"/>
    <w:rsid w:val="00AF332D"/>
    <w:rsid w:val="00AF5447"/>
    <w:rsid w:val="00AF6FFB"/>
    <w:rsid w:val="00B02318"/>
    <w:rsid w:val="00B13063"/>
    <w:rsid w:val="00B342DC"/>
    <w:rsid w:val="00B459F1"/>
    <w:rsid w:val="00B53563"/>
    <w:rsid w:val="00B652A6"/>
    <w:rsid w:val="00B65B9E"/>
    <w:rsid w:val="00B66373"/>
    <w:rsid w:val="00B74005"/>
    <w:rsid w:val="00B964DB"/>
    <w:rsid w:val="00B96E0B"/>
    <w:rsid w:val="00B97086"/>
    <w:rsid w:val="00BA29F7"/>
    <w:rsid w:val="00BA374B"/>
    <w:rsid w:val="00BB18B0"/>
    <w:rsid w:val="00BB5337"/>
    <w:rsid w:val="00BC6C66"/>
    <w:rsid w:val="00BE21EF"/>
    <w:rsid w:val="00C02C82"/>
    <w:rsid w:val="00C057B2"/>
    <w:rsid w:val="00C15351"/>
    <w:rsid w:val="00C15FCE"/>
    <w:rsid w:val="00C2019E"/>
    <w:rsid w:val="00C228D5"/>
    <w:rsid w:val="00C30462"/>
    <w:rsid w:val="00C42362"/>
    <w:rsid w:val="00C522C9"/>
    <w:rsid w:val="00C774FA"/>
    <w:rsid w:val="00C8357B"/>
    <w:rsid w:val="00C95C87"/>
    <w:rsid w:val="00CB5BAD"/>
    <w:rsid w:val="00CC0F7B"/>
    <w:rsid w:val="00CC2F5E"/>
    <w:rsid w:val="00CD045F"/>
    <w:rsid w:val="00CD649D"/>
    <w:rsid w:val="00CE097C"/>
    <w:rsid w:val="00CE5D51"/>
    <w:rsid w:val="00CF470B"/>
    <w:rsid w:val="00D1383B"/>
    <w:rsid w:val="00D16B45"/>
    <w:rsid w:val="00D335F3"/>
    <w:rsid w:val="00D3694A"/>
    <w:rsid w:val="00D45E73"/>
    <w:rsid w:val="00D54DFE"/>
    <w:rsid w:val="00D550D6"/>
    <w:rsid w:val="00D60F44"/>
    <w:rsid w:val="00D61BDB"/>
    <w:rsid w:val="00D87816"/>
    <w:rsid w:val="00D92BDC"/>
    <w:rsid w:val="00D936F4"/>
    <w:rsid w:val="00D93F0F"/>
    <w:rsid w:val="00DA04E2"/>
    <w:rsid w:val="00DA5596"/>
    <w:rsid w:val="00DD53DF"/>
    <w:rsid w:val="00E04D89"/>
    <w:rsid w:val="00E11050"/>
    <w:rsid w:val="00E149EC"/>
    <w:rsid w:val="00E42F78"/>
    <w:rsid w:val="00E66C50"/>
    <w:rsid w:val="00E8148B"/>
    <w:rsid w:val="00E8282E"/>
    <w:rsid w:val="00E84426"/>
    <w:rsid w:val="00EA0890"/>
    <w:rsid w:val="00EA0D96"/>
    <w:rsid w:val="00EB4CAB"/>
    <w:rsid w:val="00ED23E6"/>
    <w:rsid w:val="00ED3491"/>
    <w:rsid w:val="00ED544B"/>
    <w:rsid w:val="00EE55CD"/>
    <w:rsid w:val="00EE5BC6"/>
    <w:rsid w:val="00EE7E92"/>
    <w:rsid w:val="00EF21FD"/>
    <w:rsid w:val="00EF2D00"/>
    <w:rsid w:val="00EF3508"/>
    <w:rsid w:val="00EF5A39"/>
    <w:rsid w:val="00F016A3"/>
    <w:rsid w:val="00F02D35"/>
    <w:rsid w:val="00F10B9C"/>
    <w:rsid w:val="00F4247E"/>
    <w:rsid w:val="00F433AC"/>
    <w:rsid w:val="00F442C6"/>
    <w:rsid w:val="00F46AF7"/>
    <w:rsid w:val="00F57F2E"/>
    <w:rsid w:val="00F631D3"/>
    <w:rsid w:val="00F80A33"/>
    <w:rsid w:val="00F822F6"/>
    <w:rsid w:val="00F92305"/>
    <w:rsid w:val="00F92CBE"/>
    <w:rsid w:val="00FB44FA"/>
    <w:rsid w:val="00FB7F89"/>
    <w:rsid w:val="00FC0C47"/>
    <w:rsid w:val="00FC210E"/>
    <w:rsid w:val="00FC589F"/>
    <w:rsid w:val="00FD0B9D"/>
    <w:rsid w:val="00FE303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35E"/>
  <w15:chartTrackingRefBased/>
  <w15:docId w15:val="{EDFA18E3-0B50-4224-BBC6-A07C68B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B6"/>
    <w:pPr>
      <w:spacing w:line="256" w:lineRule="auto"/>
    </w:pPr>
    <w:rPr>
      <w:rFonts w:ascii="Calibri" w:eastAsia="Calibri" w:hAnsi="Calibri" w:cs="Calibri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FB6"/>
    <w:rPr>
      <w:rFonts w:ascii="Calibri" w:eastAsia="Calibri" w:hAnsi="Calibri" w:cs="Calibri"/>
      <w:color w:val="000000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195FB6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95FB6"/>
    <w:rPr>
      <w:vertAlign w:val="superscript"/>
    </w:rPr>
  </w:style>
  <w:style w:type="table" w:styleId="TableGrid">
    <w:name w:val="Table Grid"/>
    <w:basedOn w:val="TableNormal"/>
    <w:uiPriority w:val="39"/>
    <w:rsid w:val="00195FB6"/>
    <w:pPr>
      <w:spacing w:after="0" w:line="240" w:lineRule="auto"/>
    </w:pPr>
    <w:rPr>
      <w:rFonts w:eastAsiaTheme="minorEastAsia"/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5FB6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95FB6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7u5r0rr">
    <w:name w:val="s7u5r0rr"/>
    <w:basedOn w:val="DefaultParagraphFont"/>
    <w:rsid w:val="00CD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2FC1-639D-4346-A2BD-0AF5DCC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15</dc:creator>
  <cp:keywords/>
  <dc:description/>
  <cp:lastModifiedBy>BRAVO 15</cp:lastModifiedBy>
  <cp:revision>316</cp:revision>
  <cp:lastPrinted>2022-06-15T03:23:00Z</cp:lastPrinted>
  <dcterms:created xsi:type="dcterms:W3CDTF">2022-06-08T01:17:00Z</dcterms:created>
  <dcterms:modified xsi:type="dcterms:W3CDTF">2022-06-17T01:19:00Z</dcterms:modified>
</cp:coreProperties>
</file>